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21CDD" w14:textId="77777777" w:rsidR="00376907" w:rsidRDefault="00376907">
      <w:r>
        <w:rPr>
          <w:noProof/>
          <w:lang w:eastAsia="en-GB"/>
        </w:rPr>
        <w:pict w14:anchorId="65A8D4F6">
          <v:group id="_x0000_s1029" alt="" style="position:absolute;margin-left:150.3pt;margin-top:4.55pt;width:432.35pt;height:339.6pt;z-index:-251654144" coordorigin="4582,3156" coordsize="8449,679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" style="position:absolute;left:9173;top:3167;width:3858;height:6781;mso-wrap-style:square;mso-width-relative:margin;mso-height-relative:margin;v-text-anchor:top" stroked="f">
              <v:textbox style="mso-next-textbox:#_x0000_s1030">
                <w:txbxContent>
                  <w:tbl>
                    <w:tblPr>
                      <w:tblStyle w:val="TableGrid"/>
                      <w:tblW w:w="3720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0"/>
                      <w:gridCol w:w="454"/>
                      <w:gridCol w:w="476"/>
                      <w:gridCol w:w="930"/>
                      <w:gridCol w:w="930"/>
                    </w:tblGrid>
                    <w:tr w:rsidR="00376907" w:rsidRPr="007877ED" w14:paraId="02A5B2EE" w14:textId="77777777" w:rsidTr="007877ED">
                      <w:trPr>
                        <w:trHeight w:val="269"/>
                      </w:trPr>
                      <w:tc>
                        <w:tcPr>
                          <w:tcW w:w="1384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57AA415" w14:textId="77777777" w:rsidR="00376907" w:rsidRPr="007877ED" w:rsidRDefault="00376907" w:rsidP="00035C87">
                          <w:pPr>
                            <w:rPr>
                              <w:sz w:val="24"/>
                              <w:szCs w:val="28"/>
                            </w:rPr>
                          </w:pPr>
                          <w:r w:rsidRPr="007877ED">
                            <w:rPr>
                              <w:sz w:val="24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36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2CF59ABD" w14:textId="77777777" w:rsidR="00376907" w:rsidRPr="007877ED" w:rsidRDefault="00376907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653E07B8" w14:textId="77777777" w:rsidR="00376907" w:rsidRDefault="00376907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17BB0D7D" w14:textId="77777777" w:rsidR="00376907" w:rsidRDefault="00376907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7E01409C" w14:textId="77777777" w:rsidR="00376907" w:rsidRDefault="00376907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11189676" w14:textId="77777777" w:rsidR="00376907" w:rsidRDefault="00376907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7750F505" w14:textId="77777777" w:rsidR="00376907" w:rsidRDefault="00376907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77D4BDF2" w14:textId="77777777" w:rsidR="00376907" w:rsidRDefault="00376907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3787D3F1" w14:textId="77777777" w:rsidR="00376907" w:rsidRDefault="00376907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70DA9519" w14:textId="77777777" w:rsidR="00376907" w:rsidRDefault="00376907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0C96C40A" w14:textId="77777777" w:rsidR="00376907" w:rsidRDefault="00376907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0EEB731A" w14:textId="77777777" w:rsidR="00376907" w:rsidRDefault="00376907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79AB5A26" w14:textId="77777777" w:rsidR="00376907" w:rsidRDefault="00376907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3DAE5C5D" w14:textId="77777777" w:rsidR="00376907" w:rsidRDefault="00376907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651A3FAA" w14:textId="77777777" w:rsidR="00376907" w:rsidRDefault="00376907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3B093B78" w14:textId="77777777" w:rsidR="00376907" w:rsidRDefault="00376907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6C3B34D8" w14:textId="77777777" w:rsidR="00376907" w:rsidRDefault="00376907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366742E6" w14:textId="77777777" w:rsidR="00376907" w:rsidRDefault="00376907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327E31EB" w14:textId="77777777" w:rsidR="00376907" w:rsidRDefault="00376907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2E4DDF56" w14:textId="77777777" w:rsidR="00376907" w:rsidRDefault="00376907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7C7DAD59" w14:textId="77777777" w:rsidR="00376907" w:rsidRDefault="00376907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7C7017A1" w14:textId="77777777" w:rsidR="00376907" w:rsidRDefault="00376907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734775B2" w14:textId="77777777" w:rsidR="00376907" w:rsidRDefault="00376907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177B1165" w14:textId="77777777" w:rsidR="00376907" w:rsidRDefault="00376907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67572089" w14:textId="77777777" w:rsidR="00376907" w:rsidRDefault="00376907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1488279A" w14:textId="77777777" w:rsidR="00376907" w:rsidRPr="007877ED" w:rsidRDefault="00376907" w:rsidP="00E53217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</w:pPr>
                        </w:p>
                        <w:p w14:paraId="4663EDC7" w14:textId="77777777" w:rsidR="00376907" w:rsidRPr="007877ED" w:rsidRDefault="00376907" w:rsidP="001B2EBE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</w:p>
                      </w:tc>
                    </w:tr>
                    <w:tr w:rsidR="00376907" w:rsidRPr="003D08E7" w14:paraId="3213E7A7" w14:textId="77777777" w:rsidTr="007877ED">
                      <w:trPr>
                        <w:trHeight w:val="133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9CDFA74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E0DEB24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7029AFE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E6E6E6"/>
                          <w:vAlign w:val="center"/>
                        </w:tcPr>
                        <w:p w14:paraId="1A00F717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376907" w:rsidRPr="003D08E7" w14:paraId="75022E8D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40AAB148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6F5FF929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4FE68A36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5A511E3F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6294CF01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6FC0C4FD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51522228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56F5494C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1B09D09D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4947CAF7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01D64D82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1568162C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55275453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60DAE9CA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3497FF5B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624244BD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2353ECCA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65AFCAF6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240A2772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133A2BC5" w14:textId="77777777" w:rsidTr="00F14F55">
                      <w:trPr>
                        <w:trHeight w:val="986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2C0FB7" w14:textId="77777777" w:rsidR="00376907" w:rsidRPr="007877ED" w:rsidRDefault="00376907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363A82A" w14:textId="77777777" w:rsidR="00376907" w:rsidRPr="007877ED" w:rsidRDefault="00376907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1370E14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823DF4B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991B8A" w14:paraId="6B28C8A9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39ADF138" w14:textId="77777777" w:rsidR="00376907" w:rsidRPr="00991B8A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610BC436" w14:textId="77777777" w:rsidR="00376907" w:rsidRPr="00991B8A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1B7347C7" w14:textId="77777777" w:rsidR="00376907" w:rsidRPr="00991B8A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30954FF2" w14:textId="77777777" w:rsidR="00376907" w:rsidRPr="00991B8A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16A6DBC1" w14:textId="77777777" w:rsidR="00376907" w:rsidRDefault="00376907" w:rsidP="003D08E7"/>
                </w:txbxContent>
              </v:textbox>
            </v:shape>
            <v:shape id="_x0000_s1031" type="#_x0000_t202" alt="" style="position:absolute;left:4582;top:3156;width:3856;height:6791;mso-wrap-style:square;mso-width-relative:margin;mso-height-relative:margin;v-text-anchor:top" stroked="f">
              <v:textbox style="mso-next-textbox:#_x0000_s1031">
                <w:txbxContent>
                  <w:tbl>
                    <w:tblPr>
                      <w:tblStyle w:val="TableGrid"/>
                      <w:tblW w:w="3719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1"/>
                      <w:gridCol w:w="737"/>
                      <w:gridCol w:w="190"/>
                      <w:gridCol w:w="925"/>
                      <w:gridCol w:w="936"/>
                    </w:tblGrid>
                    <w:tr w:rsidR="00376907" w:rsidRPr="003D08E7" w14:paraId="6B155A30" w14:textId="77777777" w:rsidTr="007877ED">
                      <w:trPr>
                        <w:trHeight w:val="132"/>
                      </w:trPr>
                      <w:tc>
                        <w:tcPr>
                          <w:tcW w:w="1668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7F70137" w14:textId="77777777" w:rsidR="00376907" w:rsidRPr="007877ED" w:rsidRDefault="00376907" w:rsidP="000B235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877ED">
                            <w:rPr>
                              <w:sz w:val="24"/>
                              <w:szCs w:val="24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051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29F65B32" w14:textId="77777777" w:rsidR="00376907" w:rsidRPr="007877ED" w:rsidRDefault="00376907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January 2024</w:t>
                          </w:r>
                        </w:p>
                      </w:tc>
                    </w:tr>
                    <w:tr w:rsidR="00376907" w:rsidRPr="003D08E7" w14:paraId="22826BE0" w14:textId="77777777" w:rsidTr="007877ED">
                      <w:trPr>
                        <w:trHeight w:val="130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D31D927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C646E6E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3ED53D1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E6E6E6"/>
                          <w:vAlign w:val="center"/>
                        </w:tcPr>
                        <w:p w14:paraId="22B55B75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376907" w:rsidRPr="003D08E7" w14:paraId="59BBAB73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00713816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128150F4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060B5386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7B8FE11A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3338693F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0FAD4CE5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066BB92C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6DAB8780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687A3461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76679FDB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162A60F8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72D6BDB7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33391B74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30DF024A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228B1542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006C7FA3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5D69330E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27D88BB0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39739796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64BC3F41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CBB4E8E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8C185A9" w14:textId="77777777" w:rsidR="00376907" w:rsidRPr="007877ED" w:rsidRDefault="00376907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33189B3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6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E7C61AE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39526590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24D381CC" w14:textId="77777777" w:rsidR="00376907" w:rsidRPr="007877ED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61273923" w14:textId="77777777" w:rsidR="00376907" w:rsidRPr="007877ED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38C7DF3D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auto"/>
                        </w:tcPr>
                        <w:p w14:paraId="66CBF3BC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290F1F3A" w14:textId="77777777" w:rsidR="00376907" w:rsidRDefault="00376907" w:rsidP="003D08E7"/>
                </w:txbxContent>
              </v:textbox>
            </v:shape>
          </v:group>
        </w:pict>
      </w:r>
      <w:r>
        <w:rPr>
          <w:noProof/>
          <w:lang w:eastAsia="en-GB"/>
        </w:rPr>
        <w:pict w14:anchorId="18FED36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alt="" style="position:absolute;margin-left:51.7pt;margin-top:63958.85pt;width:25.55pt;height:0;flip:x;z-index:251659264;mso-wrap-edited:f;mso-width-percent:0;mso-height-percent:0;mso-position-horizontal-relative:text;mso-position-vertical-relative:text;mso-width-percent:0;mso-height-percent:0" o:connectortype="straight"/>
        </w:pict>
      </w:r>
      <w:r>
        <w:br w:type="page"/>
      </w:r>
    </w:p>
    <w:p w14:paraId="32BA197C" w14:textId="77777777" w:rsidR="00376907" w:rsidRDefault="00376907">
      <w:r>
        <w:rPr>
          <w:noProof/>
          <w:lang w:eastAsia="en-GB"/>
        </w:rPr>
        <w:lastRenderedPageBreak/>
        <w:pict w14:anchorId="03012828">
          <v:shape id="_x0000_s1028" type="#_x0000_t202" alt="" style="position:absolute;margin-left:128.25pt;margin-top:4.7pt;width:194.7pt;height:340.2pt;z-index:-251655168;mso-wrap-style:square;mso-wrap-edited:f;mso-width-percent:0;mso-height-percent:0;mso-width-percent:0;mso-height-percent:0;mso-width-relative:margin;mso-height-relative:margin;v-text-anchor:top" stroked="f">
            <v:textbox style="mso-next-textbox:#_x0000_s1028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376907" w:rsidRPr="003D08E7" w14:paraId="623645E8" w14:textId="77777777" w:rsidTr="004323E1">
                    <w:trPr>
                      <w:trHeight w:val="13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C133763" w14:textId="77777777" w:rsidR="00376907" w:rsidRPr="007877ED" w:rsidRDefault="00376907" w:rsidP="00DD4354">
                        <w:pPr>
                          <w:rPr>
                            <w:sz w:val="24"/>
                            <w:szCs w:val="24"/>
                          </w:rPr>
                        </w:pPr>
                        <w:r w:rsidRPr="007877ED">
                          <w:rPr>
                            <w:sz w:val="24"/>
                            <w:szCs w:val="24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January 2024</w: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78409F90" w14:textId="77777777" w:rsidR="00376907" w:rsidRPr="007877ED" w:rsidRDefault="00376907" w:rsidP="007A2D6C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6907" w:rsidRPr="003D08E7" w14:paraId="3BC87F32" w14:textId="77777777" w:rsidTr="004323E1">
                    <w:trPr>
                      <w:trHeight w:val="129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724B304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35F48336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05A7188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28C229C0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376907" w:rsidRPr="003D08E7" w14:paraId="08DE4E62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15C47E3A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2E2B417A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4C7BA6F5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3EC0E357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376907" w:rsidRPr="003D08E7" w14:paraId="40CD549B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5371CDE8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4FF521FC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0A259F2F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058915C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</w:tr>
                  <w:tr w:rsidR="00376907" w:rsidRPr="003D08E7" w14:paraId="1A1B5F59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2033A483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83B0622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0B6750AC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58E95F4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</w:tr>
                  <w:tr w:rsidR="00376907" w:rsidRPr="003D08E7" w14:paraId="389F59DB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2725AB88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B323DD8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017B8594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AC026D9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</w:tr>
                  <w:tr w:rsidR="00376907" w:rsidRPr="003D08E7" w14:paraId="3C0FC7A6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5446F1B6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40B3B413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9101864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98485DB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  <w:tr w:rsidR="00376907" w:rsidRPr="003D08E7" w14:paraId="0F9F894E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446B01C6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82FD3EF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3DE24AD8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2D5E2433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76632177" w14:textId="77777777" w:rsidR="00376907" w:rsidRDefault="00376907" w:rsidP="00F13A08"/>
              </w:txbxContent>
            </v:textbox>
          </v:shape>
        </w:pict>
      </w:r>
      <w:r>
        <w:rPr>
          <w:noProof/>
          <w:lang w:eastAsia="en-GB"/>
        </w:rPr>
        <w:pict w14:anchorId="5E6E452B">
          <v:shape id="_x0000_s1027" type="#_x0000_t202" alt="" style="position:absolute;margin-left:355.6pt;margin-top:4.7pt;width:194.2pt;height:333.3pt;z-index:-251656192;mso-wrap-style:square;mso-wrap-edited:f;mso-width-percent:0;mso-height-percent:0;mso-width-percent:0;mso-height-percent:0;mso-width-relative:margin;mso-height-relative:margin;v-text-anchor:top" stroked="f">
            <v:textbox style="mso-next-textbox:#_x0000_s1027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376907" w:rsidRPr="003D08E7" w14:paraId="2521DE5A" w14:textId="77777777" w:rsidTr="007877ED">
                    <w:trPr>
                      <w:trHeight w:val="26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B0C9EE7" w14:textId="77777777" w:rsidR="00376907" w:rsidRPr="007877ED" w:rsidRDefault="00376907" w:rsidP="001B2EBE">
                        <w:pPr>
                          <w:rPr>
                            <w:sz w:val="24"/>
                            <w:szCs w:val="28"/>
                          </w:rPr>
                        </w:pPr>
                        <w:r w:rsidRPr="007877ED">
                          <w:rPr>
                            <w:sz w:val="24"/>
                            <w:szCs w:val="28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February 2024</w:t>
                        </w:r>
                        <w:r w:rsidRPr="007877ED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3E38D3CB" w14:textId="77777777" w:rsidR="00376907" w:rsidRPr="007877ED" w:rsidRDefault="00376907" w:rsidP="005B4586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</w:tc>
                  </w:tr>
                  <w:tr w:rsidR="00376907" w:rsidRPr="003D08E7" w14:paraId="4F907BA6" w14:textId="77777777" w:rsidTr="007877ED">
                    <w:trPr>
                      <w:trHeight w:val="158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1F5BE0BD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22C9756C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25AA8402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1996F70D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376907" w:rsidRPr="003D08E7" w14:paraId="42A35AD8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74E4658B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79188851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3D329153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57FDE768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376907" w:rsidRPr="003D08E7" w14:paraId="55686712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0FE0F70D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44725463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711C2950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069C99D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376907" w:rsidRPr="003D08E7" w14:paraId="3E76F3E2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214711FB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E898800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3D333C38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19A1079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</w:tr>
                  <w:tr w:rsidR="00376907" w:rsidRPr="003D08E7" w14:paraId="772CC653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7476FDBD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3F1374B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27E306FF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4B903ACE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</w:tr>
                  <w:tr w:rsidR="00376907" w:rsidRPr="003D08E7" w14:paraId="5E157A97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0BC16806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5C06A0D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1B12D39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5209589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</w:tr>
                  <w:tr w:rsidR="00376907" w:rsidRPr="003D08E7" w14:paraId="3F0A2C17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790CDA2E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D1B030E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1051231B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13BC6F65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044A4341" w14:textId="77777777" w:rsidR="00376907" w:rsidRDefault="00376907" w:rsidP="00F13A08"/>
                <w:p w14:paraId="3002C05F" w14:textId="77777777" w:rsidR="00376907" w:rsidRPr="00F13A08" w:rsidRDefault="00376907" w:rsidP="00F13A08"/>
              </w:txbxContent>
            </v:textbox>
          </v:shape>
        </w:pict>
      </w:r>
    </w:p>
    <w:p w14:paraId="287083AA" w14:textId="77777777" w:rsidR="00376907" w:rsidRDefault="00376907"/>
    <w:p w14:paraId="7F77CD85" w14:textId="77777777" w:rsidR="00376907" w:rsidRDefault="00376907">
      <w:pPr>
        <w:sectPr w:rsidR="00376907" w:rsidSect="00376907">
          <w:headerReference w:type="default" r:id="rId7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214736F" w14:textId="77777777" w:rsidR="00376907" w:rsidRDefault="00376907">
      <w:r>
        <w:rPr>
          <w:noProof/>
          <w:lang w:eastAsia="en-GB"/>
        </w:rPr>
        <w:lastRenderedPageBreak/>
        <w:pict w14:anchorId="47607D22">
          <v:group id="_x0000_s1035" alt="" style="position:absolute;margin-left:150.3pt;margin-top:4.55pt;width:432.35pt;height:339.6pt;z-index:-251649024" coordorigin="4582,3156" coordsize="8449,6792">
            <v:shape id="_x0000_s1036" type="#_x0000_t202" alt="" style="position:absolute;left:9173;top:3167;width:3858;height:6781;mso-wrap-style:square;mso-width-relative:margin;mso-height-relative:margin;v-text-anchor:top" stroked="f">
              <v:textbox style="mso-next-textbox:#_x0000_s1036">
                <w:txbxContent>
                  <w:tbl>
                    <w:tblPr>
                      <w:tblStyle w:val="TableGrid"/>
                      <w:tblW w:w="3720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0"/>
                      <w:gridCol w:w="454"/>
                      <w:gridCol w:w="476"/>
                      <w:gridCol w:w="930"/>
                      <w:gridCol w:w="930"/>
                    </w:tblGrid>
                    <w:tr w:rsidR="00376907" w:rsidRPr="007877ED" w14:paraId="7CCA0348" w14:textId="77777777" w:rsidTr="007877ED">
                      <w:trPr>
                        <w:trHeight w:val="269"/>
                      </w:trPr>
                      <w:tc>
                        <w:tcPr>
                          <w:tcW w:w="1384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3910731" w14:textId="77777777" w:rsidR="00376907" w:rsidRPr="007877ED" w:rsidRDefault="00376907" w:rsidP="00035C87">
                          <w:pPr>
                            <w:rPr>
                              <w:sz w:val="24"/>
                              <w:szCs w:val="28"/>
                            </w:rPr>
                          </w:pPr>
                          <w:r w:rsidRPr="007877ED">
                            <w:rPr>
                              <w:sz w:val="24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36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1DCDD751" w14:textId="77777777" w:rsidR="00376907" w:rsidRPr="007877ED" w:rsidRDefault="00376907" w:rsidP="001B2EBE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t>February 2024</w:t>
                          </w:r>
                          <w:r w:rsidRPr="007877ED"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376907" w:rsidRPr="003D08E7" w14:paraId="55843873" w14:textId="77777777" w:rsidTr="007877ED">
                      <w:trPr>
                        <w:trHeight w:val="133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CECDE95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623FD07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DAEDBF8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E6E6E6"/>
                          <w:vAlign w:val="center"/>
                        </w:tcPr>
                        <w:p w14:paraId="78399E8B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376907" w:rsidRPr="003D08E7" w14:paraId="0733A0C5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4C767AA7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784C4191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207C3CE8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5939530B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49CB65B3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62AB5BE3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62F107C0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53C34D5B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067B7886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7A00B11C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1B0966A3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52B33030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3F4C8B63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768C28A8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3537BDE7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07977796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58D36512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40D94A7E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6B0B8D47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3EED3AC7" w14:textId="77777777" w:rsidTr="00F14F55">
                      <w:trPr>
                        <w:trHeight w:val="986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67D09FB" w14:textId="77777777" w:rsidR="00376907" w:rsidRPr="007877ED" w:rsidRDefault="00376907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5F4AB76" w14:textId="77777777" w:rsidR="00376907" w:rsidRPr="007877ED" w:rsidRDefault="00376907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662C06F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57D31D2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991B8A" w14:paraId="26927309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2DF4B6F1" w14:textId="77777777" w:rsidR="00376907" w:rsidRPr="00991B8A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201AFC71" w14:textId="77777777" w:rsidR="00376907" w:rsidRPr="00991B8A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46533A11" w14:textId="77777777" w:rsidR="00376907" w:rsidRPr="00991B8A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01E76ECE" w14:textId="77777777" w:rsidR="00376907" w:rsidRPr="00991B8A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5B53DB77" w14:textId="77777777" w:rsidR="00376907" w:rsidRDefault="00376907" w:rsidP="003D08E7"/>
                </w:txbxContent>
              </v:textbox>
            </v:shape>
            <v:shape id="_x0000_s1037" type="#_x0000_t202" alt="" style="position:absolute;left:4582;top:3156;width:3856;height:6791;mso-wrap-style:square;mso-width-relative:margin;mso-height-relative:margin;v-text-anchor:top" stroked="f">
              <v:textbox style="mso-next-textbox:#_x0000_s1037">
                <w:txbxContent>
                  <w:tbl>
                    <w:tblPr>
                      <w:tblStyle w:val="TableGrid"/>
                      <w:tblW w:w="3719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1"/>
                      <w:gridCol w:w="737"/>
                      <w:gridCol w:w="190"/>
                      <w:gridCol w:w="925"/>
                      <w:gridCol w:w="936"/>
                    </w:tblGrid>
                    <w:tr w:rsidR="00376907" w:rsidRPr="003D08E7" w14:paraId="4890DBE3" w14:textId="77777777" w:rsidTr="007877ED">
                      <w:trPr>
                        <w:trHeight w:val="132"/>
                      </w:trPr>
                      <w:tc>
                        <w:tcPr>
                          <w:tcW w:w="1668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0641E3E1" w14:textId="77777777" w:rsidR="00376907" w:rsidRPr="007877ED" w:rsidRDefault="00376907" w:rsidP="000B235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877ED">
                            <w:rPr>
                              <w:sz w:val="24"/>
                              <w:szCs w:val="24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051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28CFD7A7" w14:textId="77777777" w:rsidR="00376907" w:rsidRPr="007877ED" w:rsidRDefault="00376907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March 2024</w:t>
                          </w:r>
                        </w:p>
                      </w:tc>
                    </w:tr>
                    <w:tr w:rsidR="00376907" w:rsidRPr="003D08E7" w14:paraId="0E5863E2" w14:textId="77777777" w:rsidTr="007877ED">
                      <w:trPr>
                        <w:trHeight w:val="130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8507279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1447216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9D97FA5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E6E6E6"/>
                          <w:vAlign w:val="center"/>
                        </w:tcPr>
                        <w:p w14:paraId="2802CBFD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376907" w:rsidRPr="003D08E7" w14:paraId="2D84BD31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6FFC86B4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45C88AAC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397CB5E3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005A914C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52B5C0FC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585ADD90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30F2C098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6BD3548B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255F43B8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2CE73976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21B966E7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60AD8036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7B1C7EB7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0F36304A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6005694C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3D942EA5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78CE546B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1E897CF7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1B8BDF62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5817627F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A57960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2E3FE0" w14:textId="77777777" w:rsidR="00376907" w:rsidRPr="007877ED" w:rsidRDefault="00376907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E5552B7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936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A52DDE4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62DFEFAC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142A86EB" w14:textId="77777777" w:rsidR="00376907" w:rsidRPr="007877ED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3E86A49C" w14:textId="77777777" w:rsidR="00376907" w:rsidRPr="007877ED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4E65DA33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auto"/>
                        </w:tcPr>
                        <w:p w14:paraId="3470B516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43FA7BCA" w14:textId="77777777" w:rsidR="00376907" w:rsidRDefault="00376907" w:rsidP="003D08E7"/>
                </w:txbxContent>
              </v:textbox>
            </v:shape>
          </v:group>
        </w:pict>
      </w:r>
      <w:r>
        <w:rPr>
          <w:noProof/>
          <w:lang w:eastAsia="en-GB"/>
        </w:rPr>
        <w:pict w14:anchorId="5BAD4B28">
          <v:shape id="_x0000_s1032" type="#_x0000_t32" alt="" style="position:absolute;margin-left:51.7pt;margin-top:63958.85pt;width:25.55pt;height:0;flip:x;z-index:251664384;mso-wrap-edited:f;mso-width-percent:0;mso-height-percent:0;mso-position-horizontal-relative:text;mso-position-vertical-relative:text;mso-width-percent:0;mso-height-percent:0" o:connectortype="straight"/>
        </w:pict>
      </w:r>
      <w:r>
        <w:br w:type="page"/>
      </w:r>
    </w:p>
    <w:p w14:paraId="559D3693" w14:textId="77777777" w:rsidR="00376907" w:rsidRDefault="00376907">
      <w:r>
        <w:rPr>
          <w:noProof/>
          <w:lang w:eastAsia="en-GB"/>
        </w:rPr>
        <w:lastRenderedPageBreak/>
        <w:pict w14:anchorId="22291427">
          <v:shape id="_x0000_s1034" type="#_x0000_t202" alt="" style="position:absolute;margin-left:128.25pt;margin-top:4.7pt;width:194.7pt;height:340.2pt;z-index:-251650048;mso-wrap-style:square;mso-wrap-edited:f;mso-width-percent:0;mso-height-percent:0;mso-width-percent:0;mso-height-percent:0;mso-width-relative:margin;mso-height-relative:margin;v-text-anchor:top" stroked="f">
            <v:textbox style="mso-next-textbox:#_x0000_s1034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376907" w:rsidRPr="003D08E7" w14:paraId="2D17AAF9" w14:textId="77777777" w:rsidTr="004323E1">
                    <w:trPr>
                      <w:trHeight w:val="13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739F1DAF" w14:textId="77777777" w:rsidR="00376907" w:rsidRPr="007877ED" w:rsidRDefault="00376907" w:rsidP="00DD4354">
                        <w:pPr>
                          <w:rPr>
                            <w:sz w:val="24"/>
                            <w:szCs w:val="24"/>
                          </w:rPr>
                        </w:pPr>
                        <w:r w:rsidRPr="007877ED">
                          <w:rPr>
                            <w:sz w:val="24"/>
                            <w:szCs w:val="24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March 2024</w: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3A42BB49" w14:textId="77777777" w:rsidR="00376907" w:rsidRPr="007877ED" w:rsidRDefault="00376907" w:rsidP="007A2D6C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6907" w:rsidRPr="003D08E7" w14:paraId="1653199B" w14:textId="77777777" w:rsidTr="004323E1">
                    <w:trPr>
                      <w:trHeight w:val="129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006E8EE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2422971A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E0B9377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7D252D98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376907" w:rsidRPr="003D08E7" w14:paraId="4D2E8081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0D0A0CAE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5595199F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5404BB42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5490AC4A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  <w:tr w:rsidR="00376907" w:rsidRPr="003D08E7" w14:paraId="71617792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0C04A4BE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2930B244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4C3398BE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2779A25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376907" w:rsidRPr="003D08E7" w14:paraId="603B4647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43351F3D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7FC4318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53A6EB0D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45942AD0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</w:tr>
                  <w:tr w:rsidR="00376907" w:rsidRPr="003D08E7" w14:paraId="6DB3A7A2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5D03EE07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ACF7362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038A6593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F676C53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</w:tr>
                  <w:tr w:rsidR="00376907" w:rsidRPr="003D08E7" w14:paraId="52413259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2032D8E1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9B70049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C92D479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7EE0BA3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="00376907" w:rsidRPr="003D08E7" w14:paraId="3DB15B92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2A355AC6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BE81A9F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7252248B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5450E015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5812D6FD" w14:textId="77777777" w:rsidR="00376907" w:rsidRDefault="00376907" w:rsidP="00F13A08"/>
              </w:txbxContent>
            </v:textbox>
          </v:shape>
        </w:pict>
      </w:r>
      <w:r>
        <w:rPr>
          <w:noProof/>
          <w:lang w:eastAsia="en-GB"/>
        </w:rPr>
        <w:pict w14:anchorId="1CF6CEBF">
          <v:shape id="_x0000_s1033" type="#_x0000_t202" alt="" style="position:absolute;margin-left:355.6pt;margin-top:4.7pt;width:194.2pt;height:333.3pt;z-index:-251651072;mso-wrap-style:square;mso-wrap-edited:f;mso-width-percent:0;mso-height-percent:0;mso-width-percent:0;mso-height-percent:0;mso-width-relative:margin;mso-height-relative:margin;v-text-anchor:top" stroked="f">
            <v:textbox style="mso-next-textbox:#_x0000_s1033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376907" w:rsidRPr="003D08E7" w14:paraId="6377DFF6" w14:textId="77777777" w:rsidTr="007877ED">
                    <w:trPr>
                      <w:trHeight w:val="26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1A18E66" w14:textId="77777777" w:rsidR="00376907" w:rsidRPr="007877ED" w:rsidRDefault="00376907" w:rsidP="001B2EBE">
                        <w:pPr>
                          <w:rPr>
                            <w:sz w:val="24"/>
                            <w:szCs w:val="28"/>
                          </w:rPr>
                        </w:pPr>
                        <w:r w:rsidRPr="007877ED">
                          <w:rPr>
                            <w:sz w:val="24"/>
                            <w:szCs w:val="28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April 2024</w:t>
                        </w:r>
                        <w:r w:rsidRPr="007877ED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6DE0C87A" w14:textId="77777777" w:rsidR="00376907" w:rsidRPr="007877ED" w:rsidRDefault="00376907" w:rsidP="005B4586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</w:tc>
                  </w:tr>
                  <w:tr w:rsidR="00376907" w:rsidRPr="003D08E7" w14:paraId="1615F57A" w14:textId="77777777" w:rsidTr="007877ED">
                    <w:trPr>
                      <w:trHeight w:val="158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8D7D316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AC9A9FD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58B3531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488449F4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376907" w:rsidRPr="003D08E7" w14:paraId="0C17E665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63770902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68A17AB3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15ED113A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42BA9CA3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376907" w:rsidRPr="003D08E7" w14:paraId="1C0815C8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0BEE679E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409D158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17B0F89C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B3E31C4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</w:tr>
                  <w:tr w:rsidR="00376907" w:rsidRPr="003D08E7" w14:paraId="063A3AC9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7D384A95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392276B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48FF2649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F6CA671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</w:tr>
                  <w:tr w:rsidR="00376907" w:rsidRPr="003D08E7" w14:paraId="44F5ED61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02EDDCB5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A38BB41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6D74B2F6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1026BFF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</w:tr>
                  <w:tr w:rsidR="00376907" w:rsidRPr="003D08E7" w14:paraId="24A4EF92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29A0709D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0B0D10BA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F47734F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31F58F8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  <w:tr w:rsidR="00376907" w:rsidRPr="003D08E7" w14:paraId="34A87593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668786D5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84C8E90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2C062DD0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04185603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3DB362FE" w14:textId="77777777" w:rsidR="00376907" w:rsidRDefault="00376907" w:rsidP="00F13A08"/>
                <w:p w14:paraId="25E974E7" w14:textId="77777777" w:rsidR="00376907" w:rsidRPr="00F13A08" w:rsidRDefault="00376907" w:rsidP="00F13A08"/>
              </w:txbxContent>
            </v:textbox>
          </v:shape>
        </w:pict>
      </w:r>
    </w:p>
    <w:p w14:paraId="0B4389A9" w14:textId="77777777" w:rsidR="00376907" w:rsidRDefault="00376907"/>
    <w:p w14:paraId="3904CD38" w14:textId="77777777" w:rsidR="00376907" w:rsidRDefault="00376907">
      <w:pPr>
        <w:sectPr w:rsidR="00376907" w:rsidSect="00376907">
          <w:headerReference w:type="default" r:id="rId8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0841B95C" w14:textId="77777777" w:rsidR="00376907" w:rsidRDefault="00376907">
      <w:r>
        <w:rPr>
          <w:noProof/>
          <w:lang w:eastAsia="en-GB"/>
        </w:rPr>
        <w:lastRenderedPageBreak/>
        <w:pict w14:anchorId="4366402A">
          <v:group id="_x0000_s1041" alt="" style="position:absolute;margin-left:150.3pt;margin-top:4.55pt;width:432.35pt;height:339.6pt;z-index:-251643904" coordorigin="4582,3156" coordsize="8449,6792">
            <v:shape id="_x0000_s1042" type="#_x0000_t202" alt="" style="position:absolute;left:9173;top:3167;width:3858;height:6781;mso-wrap-style:square;mso-width-relative:margin;mso-height-relative:margin;v-text-anchor:top" stroked="f">
              <v:textbox style="mso-next-textbox:#_x0000_s1042">
                <w:txbxContent>
                  <w:tbl>
                    <w:tblPr>
                      <w:tblStyle w:val="TableGrid"/>
                      <w:tblW w:w="3720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0"/>
                      <w:gridCol w:w="454"/>
                      <w:gridCol w:w="476"/>
                      <w:gridCol w:w="930"/>
                      <w:gridCol w:w="930"/>
                    </w:tblGrid>
                    <w:tr w:rsidR="00376907" w:rsidRPr="007877ED" w14:paraId="10B60D78" w14:textId="77777777" w:rsidTr="007877ED">
                      <w:trPr>
                        <w:trHeight w:val="269"/>
                      </w:trPr>
                      <w:tc>
                        <w:tcPr>
                          <w:tcW w:w="1384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183B8D7" w14:textId="77777777" w:rsidR="00376907" w:rsidRPr="007877ED" w:rsidRDefault="00376907" w:rsidP="00035C87">
                          <w:pPr>
                            <w:rPr>
                              <w:sz w:val="24"/>
                              <w:szCs w:val="28"/>
                            </w:rPr>
                          </w:pPr>
                          <w:r w:rsidRPr="007877ED">
                            <w:rPr>
                              <w:sz w:val="24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36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2556DF02" w14:textId="77777777" w:rsidR="00376907" w:rsidRPr="007877ED" w:rsidRDefault="00376907" w:rsidP="001B2EBE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t>April 2024</w:t>
                          </w:r>
                          <w:r w:rsidRPr="007877ED"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376907" w:rsidRPr="003D08E7" w14:paraId="2048EA54" w14:textId="77777777" w:rsidTr="007877ED">
                      <w:trPr>
                        <w:trHeight w:val="133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32F81D9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0951FB9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3EED765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E6E6E6"/>
                          <w:vAlign w:val="center"/>
                        </w:tcPr>
                        <w:p w14:paraId="6CCA19B3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376907" w:rsidRPr="003D08E7" w14:paraId="10535040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28526D90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7D41E701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64480C52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3B0D827A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4790D4D6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673A5721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442D6973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1D33402A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52314780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5DC2BAAD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1A41FFB2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70FAFCFE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67C8985A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1589AD1C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6C5082A4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12805ED5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61C2DF01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0BF20A19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5F7A27AA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6B69B897" w14:textId="77777777" w:rsidTr="00F14F55">
                      <w:trPr>
                        <w:trHeight w:val="986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B0BE45" w14:textId="77777777" w:rsidR="00376907" w:rsidRPr="007877ED" w:rsidRDefault="00376907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2803E1A" w14:textId="77777777" w:rsidR="00376907" w:rsidRPr="007877ED" w:rsidRDefault="00376907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CDB278B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88A689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991B8A" w14:paraId="0E30FC7B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51DB59D0" w14:textId="77777777" w:rsidR="00376907" w:rsidRPr="00991B8A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67115C33" w14:textId="77777777" w:rsidR="00376907" w:rsidRPr="00991B8A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200AEFFD" w14:textId="77777777" w:rsidR="00376907" w:rsidRPr="00991B8A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5EA5801F" w14:textId="77777777" w:rsidR="00376907" w:rsidRPr="00991B8A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0852BEA6" w14:textId="77777777" w:rsidR="00376907" w:rsidRDefault="00376907" w:rsidP="003D08E7"/>
                </w:txbxContent>
              </v:textbox>
            </v:shape>
            <v:shape id="_x0000_s1043" type="#_x0000_t202" alt="" style="position:absolute;left:4582;top:3156;width:3856;height:6791;mso-wrap-style:square;mso-width-relative:margin;mso-height-relative:margin;v-text-anchor:top" stroked="f">
              <v:textbox style="mso-next-textbox:#_x0000_s1043">
                <w:txbxContent>
                  <w:tbl>
                    <w:tblPr>
                      <w:tblStyle w:val="TableGrid"/>
                      <w:tblW w:w="3719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1"/>
                      <w:gridCol w:w="737"/>
                      <w:gridCol w:w="190"/>
                      <w:gridCol w:w="925"/>
                      <w:gridCol w:w="936"/>
                    </w:tblGrid>
                    <w:tr w:rsidR="00376907" w:rsidRPr="003D08E7" w14:paraId="13C0125A" w14:textId="77777777" w:rsidTr="007877ED">
                      <w:trPr>
                        <w:trHeight w:val="132"/>
                      </w:trPr>
                      <w:tc>
                        <w:tcPr>
                          <w:tcW w:w="1668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B6D9002" w14:textId="77777777" w:rsidR="00376907" w:rsidRPr="007877ED" w:rsidRDefault="00376907" w:rsidP="000B235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877ED">
                            <w:rPr>
                              <w:sz w:val="24"/>
                              <w:szCs w:val="24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051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653A9702" w14:textId="77777777" w:rsidR="00376907" w:rsidRPr="007877ED" w:rsidRDefault="00376907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May 2024</w:t>
                          </w:r>
                        </w:p>
                      </w:tc>
                    </w:tr>
                    <w:tr w:rsidR="00376907" w:rsidRPr="003D08E7" w14:paraId="624C6F49" w14:textId="77777777" w:rsidTr="007877ED">
                      <w:trPr>
                        <w:trHeight w:val="130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A8CCC61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6897C3C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36FB8DA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E6E6E6"/>
                          <w:vAlign w:val="center"/>
                        </w:tcPr>
                        <w:p w14:paraId="60135FBB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376907" w:rsidRPr="003D08E7" w14:paraId="19E673B0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29562201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68635C13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46D02B54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3B1B1AF8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71C8D012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38F0E760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0CE92FCF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68DBDB2F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557482C0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084B68E3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3FE337F4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0AE65766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41B389AB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1FB54601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771A9CC9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50037BBE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30AF1977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4870C438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292477F4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1F6F8AE1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FDC05B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BC94E47" w14:textId="77777777" w:rsidR="00376907" w:rsidRPr="007877ED" w:rsidRDefault="00376907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4CCF73A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6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635223E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134BE27B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152F91DD" w14:textId="77777777" w:rsidR="00376907" w:rsidRPr="007877ED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5CFB80A2" w14:textId="77777777" w:rsidR="00376907" w:rsidRPr="007877ED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3782AD48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auto"/>
                        </w:tcPr>
                        <w:p w14:paraId="2B3E623F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613C491F" w14:textId="77777777" w:rsidR="00376907" w:rsidRDefault="00376907" w:rsidP="003D08E7"/>
                </w:txbxContent>
              </v:textbox>
            </v:shape>
          </v:group>
        </w:pict>
      </w:r>
      <w:r>
        <w:rPr>
          <w:noProof/>
          <w:lang w:eastAsia="en-GB"/>
        </w:rPr>
        <w:pict w14:anchorId="44B86FBD">
          <v:shape id="_x0000_s1038" type="#_x0000_t32" alt="" style="position:absolute;margin-left:51.7pt;margin-top:63958.85pt;width:25.55pt;height:0;flip:x;z-index:251669504;mso-wrap-edited:f;mso-width-percent:0;mso-height-percent:0;mso-position-horizontal-relative:text;mso-position-vertical-relative:text;mso-width-percent:0;mso-height-percent:0" o:connectortype="straight"/>
        </w:pict>
      </w:r>
      <w:r>
        <w:br w:type="page"/>
      </w:r>
    </w:p>
    <w:p w14:paraId="5C70B3FF" w14:textId="77777777" w:rsidR="00376907" w:rsidRDefault="00376907">
      <w:r>
        <w:rPr>
          <w:noProof/>
          <w:lang w:eastAsia="en-GB"/>
        </w:rPr>
        <w:lastRenderedPageBreak/>
        <w:pict w14:anchorId="72A36F63">
          <v:shape id="_x0000_s1040" type="#_x0000_t202" alt="" style="position:absolute;margin-left:128.25pt;margin-top:4.7pt;width:194.7pt;height:340.2pt;z-index:-251644928;mso-wrap-style:square;mso-wrap-edited:f;mso-width-percent:0;mso-height-percent:0;mso-width-percent:0;mso-height-percent:0;mso-width-relative:margin;mso-height-relative:margin;v-text-anchor:top" stroked="f">
            <v:textbox style="mso-next-textbox:#_x0000_s1040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376907" w:rsidRPr="003D08E7" w14:paraId="2B077602" w14:textId="77777777" w:rsidTr="004323E1">
                    <w:trPr>
                      <w:trHeight w:val="13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5BB69D26" w14:textId="77777777" w:rsidR="00376907" w:rsidRPr="007877ED" w:rsidRDefault="00376907" w:rsidP="00DD4354">
                        <w:pPr>
                          <w:rPr>
                            <w:sz w:val="24"/>
                            <w:szCs w:val="24"/>
                          </w:rPr>
                        </w:pPr>
                        <w:r w:rsidRPr="007877ED">
                          <w:rPr>
                            <w:sz w:val="24"/>
                            <w:szCs w:val="24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May 2024</w: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07B7A37C" w14:textId="77777777" w:rsidR="00376907" w:rsidRPr="007877ED" w:rsidRDefault="00376907" w:rsidP="007A2D6C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6907" w:rsidRPr="003D08E7" w14:paraId="7D4C3AF0" w14:textId="77777777" w:rsidTr="004323E1">
                    <w:trPr>
                      <w:trHeight w:val="129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846F9C6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35E912F9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49899F77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3FB77D3C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376907" w:rsidRPr="003D08E7" w14:paraId="24B8AD51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707E08B6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2E213451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4AE0C730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2C466C62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376907" w:rsidRPr="003D08E7" w14:paraId="609792BE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5BDDBB5D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469CECD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4A2F7D84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AEF1223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376907" w:rsidRPr="003D08E7" w14:paraId="03589536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31E56E8C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49CEBD70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1B463D98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0B5A3C4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</w:tr>
                  <w:tr w:rsidR="00376907" w:rsidRPr="003D08E7" w14:paraId="044D0FF0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7860E798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8A1AE27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2DA2D26E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A6F8BA5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</w:tr>
                  <w:tr w:rsidR="00376907" w:rsidRPr="003D08E7" w14:paraId="3F4349CB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1B69193F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29FA3C10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FDEF1CC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6EF23F6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</w:tr>
                  <w:tr w:rsidR="00376907" w:rsidRPr="003D08E7" w14:paraId="5E9AE38A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1372B7C8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3012EA0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4F668817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2B7FBDA3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7718105A" w14:textId="77777777" w:rsidR="00376907" w:rsidRDefault="00376907" w:rsidP="00F13A08"/>
              </w:txbxContent>
            </v:textbox>
          </v:shape>
        </w:pict>
      </w:r>
      <w:r>
        <w:rPr>
          <w:noProof/>
          <w:lang w:eastAsia="en-GB"/>
        </w:rPr>
        <w:pict w14:anchorId="02F51EFB">
          <v:shape id="_x0000_s1039" type="#_x0000_t202" alt="" style="position:absolute;margin-left:355.6pt;margin-top:4.7pt;width:194.2pt;height:333.3pt;z-index:-251645952;mso-wrap-style:square;mso-wrap-edited:f;mso-width-percent:0;mso-height-percent:0;mso-width-percent:0;mso-height-percent:0;mso-width-relative:margin;mso-height-relative:margin;v-text-anchor:top" stroked="f">
            <v:textbox style="mso-next-textbox:#_x0000_s1039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376907" w:rsidRPr="003D08E7" w14:paraId="1474883F" w14:textId="77777777" w:rsidTr="007877ED">
                    <w:trPr>
                      <w:trHeight w:val="26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7808A2A" w14:textId="77777777" w:rsidR="00376907" w:rsidRPr="007877ED" w:rsidRDefault="00376907" w:rsidP="001B2EBE">
                        <w:pPr>
                          <w:rPr>
                            <w:sz w:val="24"/>
                            <w:szCs w:val="28"/>
                          </w:rPr>
                        </w:pPr>
                        <w:r w:rsidRPr="007877ED">
                          <w:rPr>
                            <w:sz w:val="24"/>
                            <w:szCs w:val="28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June 2024</w:t>
                        </w:r>
                        <w:r w:rsidRPr="007877ED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39412D52" w14:textId="77777777" w:rsidR="00376907" w:rsidRPr="007877ED" w:rsidRDefault="00376907" w:rsidP="005B4586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</w:tc>
                  </w:tr>
                  <w:tr w:rsidR="00376907" w:rsidRPr="003D08E7" w14:paraId="4512148E" w14:textId="77777777" w:rsidTr="007877ED">
                    <w:trPr>
                      <w:trHeight w:val="158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59B8A1D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4B0E6156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1B9022D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31953B56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376907" w:rsidRPr="003D08E7" w14:paraId="1848661C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61AB72E9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096440FF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661E1CC6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2C42C33B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  <w:tr w:rsidR="00376907" w:rsidRPr="003D08E7" w14:paraId="0C02587A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2C81F213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0309BB2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33D1B882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0FA01996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376907" w:rsidRPr="003D08E7" w14:paraId="4BD716BF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5108F0A6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F04F036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5B8034A3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0703611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</w:tr>
                  <w:tr w:rsidR="00376907" w:rsidRPr="003D08E7" w14:paraId="6CF2F351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15907ECC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35D10AE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0455C260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90E8436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  <w:tr w:rsidR="00376907" w:rsidRPr="003D08E7" w14:paraId="1A74F838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3F6D5340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01F9C95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7C6F445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695C35F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</w:tr>
                  <w:tr w:rsidR="00376907" w:rsidRPr="003D08E7" w14:paraId="6901AEC2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1463349E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CE654AF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6B4B9BC2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4EA347AE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009A2C6F" w14:textId="77777777" w:rsidR="00376907" w:rsidRDefault="00376907" w:rsidP="00F13A08"/>
                <w:p w14:paraId="35A75DA4" w14:textId="77777777" w:rsidR="00376907" w:rsidRPr="00F13A08" w:rsidRDefault="00376907" w:rsidP="00F13A08"/>
              </w:txbxContent>
            </v:textbox>
          </v:shape>
        </w:pict>
      </w:r>
    </w:p>
    <w:p w14:paraId="6AB6129A" w14:textId="77777777" w:rsidR="00376907" w:rsidRDefault="00376907"/>
    <w:p w14:paraId="65F49D65" w14:textId="77777777" w:rsidR="00376907" w:rsidRDefault="00376907">
      <w:pPr>
        <w:sectPr w:rsidR="00376907" w:rsidSect="00376907">
          <w:headerReference w:type="default" r:id="rId9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74472AC4" w14:textId="77777777" w:rsidR="00376907" w:rsidRDefault="00376907">
      <w:r>
        <w:rPr>
          <w:noProof/>
          <w:lang w:eastAsia="en-GB"/>
        </w:rPr>
        <w:lastRenderedPageBreak/>
        <w:pict w14:anchorId="10B239F6">
          <v:group id="_x0000_s1047" alt="" style="position:absolute;margin-left:150.3pt;margin-top:4.55pt;width:432.35pt;height:339.6pt;z-index:-251638784" coordorigin="4582,3156" coordsize="8449,6792">
            <v:shape id="_x0000_s1048" type="#_x0000_t202" alt="" style="position:absolute;left:9173;top:3167;width:3858;height:6781;mso-wrap-style:square;mso-width-relative:margin;mso-height-relative:margin;v-text-anchor:top" stroked="f">
              <v:textbox style="mso-next-textbox:#_x0000_s1048">
                <w:txbxContent>
                  <w:tbl>
                    <w:tblPr>
                      <w:tblStyle w:val="TableGrid"/>
                      <w:tblW w:w="3720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0"/>
                      <w:gridCol w:w="454"/>
                      <w:gridCol w:w="476"/>
                      <w:gridCol w:w="930"/>
                      <w:gridCol w:w="930"/>
                    </w:tblGrid>
                    <w:tr w:rsidR="00376907" w:rsidRPr="007877ED" w14:paraId="1751C7A3" w14:textId="77777777" w:rsidTr="007877ED">
                      <w:trPr>
                        <w:trHeight w:val="269"/>
                      </w:trPr>
                      <w:tc>
                        <w:tcPr>
                          <w:tcW w:w="1384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6008606" w14:textId="77777777" w:rsidR="00376907" w:rsidRPr="007877ED" w:rsidRDefault="00376907" w:rsidP="00035C87">
                          <w:pPr>
                            <w:rPr>
                              <w:sz w:val="24"/>
                              <w:szCs w:val="28"/>
                            </w:rPr>
                          </w:pPr>
                          <w:r w:rsidRPr="007877ED">
                            <w:rPr>
                              <w:sz w:val="24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36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2D2248DB" w14:textId="77777777" w:rsidR="00376907" w:rsidRPr="007877ED" w:rsidRDefault="00376907" w:rsidP="001B2EBE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t>June 2024</w:t>
                          </w:r>
                          <w:r w:rsidRPr="007877ED"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376907" w:rsidRPr="003D08E7" w14:paraId="39F88A20" w14:textId="77777777" w:rsidTr="007877ED">
                      <w:trPr>
                        <w:trHeight w:val="133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7647608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410E521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732DCC2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E6E6E6"/>
                          <w:vAlign w:val="center"/>
                        </w:tcPr>
                        <w:p w14:paraId="354BDA0A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376907" w:rsidRPr="003D08E7" w14:paraId="7CEF3BB4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0ED7B4F6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0445F1DA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0A5BD951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00ACB6D8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1E21E3EF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00D27449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24C3D855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084EF71F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586B0EC1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2F4E2FC0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15321381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3D2300DF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02E55005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323B7D99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51000530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658AA912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13850CF4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724EB851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5101E6CC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57FA02EF" w14:textId="77777777" w:rsidTr="00F14F55">
                      <w:trPr>
                        <w:trHeight w:val="986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8D3DD8E" w14:textId="77777777" w:rsidR="00376907" w:rsidRPr="007877ED" w:rsidRDefault="00376907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2E73F44" w14:textId="77777777" w:rsidR="00376907" w:rsidRPr="007877ED" w:rsidRDefault="00376907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3C72F3C3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0FE5470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991B8A" w14:paraId="25409F6D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2D4F7825" w14:textId="77777777" w:rsidR="00376907" w:rsidRPr="00991B8A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5CC0FDCE" w14:textId="77777777" w:rsidR="00376907" w:rsidRPr="00991B8A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72D5A3EC" w14:textId="77777777" w:rsidR="00376907" w:rsidRPr="00991B8A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08FE77A5" w14:textId="77777777" w:rsidR="00376907" w:rsidRPr="00991B8A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3B30F210" w14:textId="77777777" w:rsidR="00376907" w:rsidRDefault="00376907" w:rsidP="003D08E7"/>
                </w:txbxContent>
              </v:textbox>
            </v:shape>
            <v:shape id="_x0000_s1049" type="#_x0000_t202" alt="" style="position:absolute;left:4582;top:3156;width:3856;height:6791;mso-wrap-style:square;mso-width-relative:margin;mso-height-relative:margin;v-text-anchor:top" stroked="f">
              <v:textbox style="mso-next-textbox:#_x0000_s1049">
                <w:txbxContent>
                  <w:tbl>
                    <w:tblPr>
                      <w:tblStyle w:val="TableGrid"/>
                      <w:tblW w:w="3719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1"/>
                      <w:gridCol w:w="737"/>
                      <w:gridCol w:w="190"/>
                      <w:gridCol w:w="925"/>
                      <w:gridCol w:w="936"/>
                    </w:tblGrid>
                    <w:tr w:rsidR="00376907" w:rsidRPr="003D08E7" w14:paraId="09B1174B" w14:textId="77777777" w:rsidTr="007877ED">
                      <w:trPr>
                        <w:trHeight w:val="132"/>
                      </w:trPr>
                      <w:tc>
                        <w:tcPr>
                          <w:tcW w:w="1668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5C6F855B" w14:textId="77777777" w:rsidR="00376907" w:rsidRPr="007877ED" w:rsidRDefault="00376907" w:rsidP="000B235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877ED">
                            <w:rPr>
                              <w:sz w:val="24"/>
                              <w:szCs w:val="24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051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3D5BE6C6" w14:textId="77777777" w:rsidR="00376907" w:rsidRPr="007877ED" w:rsidRDefault="00376907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July 2024</w:t>
                          </w:r>
                        </w:p>
                      </w:tc>
                    </w:tr>
                    <w:tr w:rsidR="00376907" w:rsidRPr="003D08E7" w14:paraId="207C36FD" w14:textId="77777777" w:rsidTr="007877ED">
                      <w:trPr>
                        <w:trHeight w:val="130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69D75828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55DF46A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0763FFB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E6E6E6"/>
                          <w:vAlign w:val="center"/>
                        </w:tcPr>
                        <w:p w14:paraId="53813FDF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376907" w:rsidRPr="003D08E7" w14:paraId="248E7462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58565935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03A9232B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0AB6E518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257F6D3D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65BAC10B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0813A86D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75310262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743570EB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4139E95F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5C595C37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488CB38A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58D0883A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530703C4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4F286938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0CBEFD39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6B337FC5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31B9A7F2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3A6CC0A9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7927F3C0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5C5417E9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605198C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CB1DF48" w14:textId="77777777" w:rsidR="00376907" w:rsidRPr="007877ED" w:rsidRDefault="00376907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ECFBBAD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6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25FB29D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0F88D79F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21262E9F" w14:textId="77777777" w:rsidR="00376907" w:rsidRPr="007877ED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50D74F98" w14:textId="77777777" w:rsidR="00376907" w:rsidRPr="007877ED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6F155F25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auto"/>
                        </w:tcPr>
                        <w:p w14:paraId="21F001FC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0FC4B5A6" w14:textId="77777777" w:rsidR="00376907" w:rsidRDefault="00376907" w:rsidP="003D08E7"/>
                </w:txbxContent>
              </v:textbox>
            </v:shape>
          </v:group>
        </w:pict>
      </w:r>
      <w:r>
        <w:rPr>
          <w:noProof/>
          <w:lang w:eastAsia="en-GB"/>
        </w:rPr>
        <w:pict w14:anchorId="20663D61">
          <v:shape id="_x0000_s1044" type="#_x0000_t32" alt="" style="position:absolute;margin-left:51.7pt;margin-top:63958.85pt;width:25.55pt;height:0;flip:x;z-index:251674624;mso-wrap-edited:f;mso-width-percent:0;mso-height-percent:0;mso-position-horizontal-relative:text;mso-position-vertical-relative:text;mso-width-percent:0;mso-height-percent:0" o:connectortype="straight"/>
        </w:pict>
      </w:r>
      <w:r>
        <w:br w:type="page"/>
      </w:r>
    </w:p>
    <w:p w14:paraId="6940A3CD" w14:textId="77777777" w:rsidR="00376907" w:rsidRDefault="00376907">
      <w:r>
        <w:rPr>
          <w:noProof/>
          <w:lang w:eastAsia="en-GB"/>
        </w:rPr>
        <w:lastRenderedPageBreak/>
        <w:pict w14:anchorId="0D4D86C3">
          <v:shape id="_x0000_s1046" type="#_x0000_t202" alt="" style="position:absolute;margin-left:128.25pt;margin-top:4.7pt;width:194.7pt;height:340.2pt;z-index:-251639808;mso-wrap-style:square;mso-wrap-edited:f;mso-width-percent:0;mso-height-percent:0;mso-width-percent:0;mso-height-percent:0;mso-width-relative:margin;mso-height-relative:margin;v-text-anchor:top" stroked="f">
            <v:textbox style="mso-next-textbox:#_x0000_s1046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376907" w:rsidRPr="003D08E7" w14:paraId="6FFD3211" w14:textId="77777777" w:rsidTr="004323E1">
                    <w:trPr>
                      <w:trHeight w:val="13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30BF1974" w14:textId="77777777" w:rsidR="00376907" w:rsidRPr="007877ED" w:rsidRDefault="00376907" w:rsidP="00DD4354">
                        <w:pPr>
                          <w:rPr>
                            <w:sz w:val="24"/>
                            <w:szCs w:val="24"/>
                          </w:rPr>
                        </w:pPr>
                        <w:r w:rsidRPr="007877ED">
                          <w:rPr>
                            <w:sz w:val="24"/>
                            <w:szCs w:val="24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July 2024</w: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2E40334F" w14:textId="77777777" w:rsidR="00376907" w:rsidRPr="007877ED" w:rsidRDefault="00376907" w:rsidP="007A2D6C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6907" w:rsidRPr="003D08E7" w14:paraId="2780F3CC" w14:textId="77777777" w:rsidTr="004323E1">
                    <w:trPr>
                      <w:trHeight w:val="129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F76A43E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6587D848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2781225E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20102C51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376907" w:rsidRPr="003D08E7" w14:paraId="31E274A9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1915A0D2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6DC7453E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10B85B21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0B8CC15B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</w:p>
                    </w:tc>
                  </w:tr>
                  <w:tr w:rsidR="00376907" w:rsidRPr="003D08E7" w14:paraId="66F5726E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57A23E80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06449CCE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11403852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7BD5F14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</w:tr>
                  <w:tr w:rsidR="00376907" w:rsidRPr="003D08E7" w14:paraId="08D339E3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7133E2F0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E96107D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0E037CA1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6D0F1A6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</w:tr>
                  <w:tr w:rsidR="00376907" w:rsidRPr="003D08E7" w14:paraId="62A5BBD1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2A605F01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4E298347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299E136F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05C5E98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</w:tr>
                  <w:tr w:rsidR="00376907" w:rsidRPr="003D08E7" w14:paraId="1E4B0DED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0B232F86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FE2DF0D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D93D87B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BE4A998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  <w:tr w:rsidR="00376907" w:rsidRPr="003D08E7" w14:paraId="20670612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4062118B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0D47D02D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1709F730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745C9FB0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2B60A001" w14:textId="77777777" w:rsidR="00376907" w:rsidRDefault="00376907" w:rsidP="00F13A08"/>
              </w:txbxContent>
            </v:textbox>
          </v:shape>
        </w:pict>
      </w:r>
      <w:r>
        <w:rPr>
          <w:noProof/>
          <w:lang w:eastAsia="en-GB"/>
        </w:rPr>
        <w:pict w14:anchorId="7237961E">
          <v:shape id="_x0000_s1045" type="#_x0000_t202" alt="" style="position:absolute;margin-left:355.6pt;margin-top:4.7pt;width:194.2pt;height:333.3pt;z-index:-251640832;mso-wrap-style:square;mso-wrap-edited:f;mso-width-percent:0;mso-height-percent:0;mso-width-percent:0;mso-height-percent:0;mso-width-relative:margin;mso-height-relative:margin;v-text-anchor:top" stroked="f">
            <v:textbox style="mso-next-textbox:#_x0000_s1045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376907" w:rsidRPr="003D08E7" w14:paraId="6CC15D00" w14:textId="77777777" w:rsidTr="007877ED">
                    <w:trPr>
                      <w:trHeight w:val="26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0EDE686" w14:textId="77777777" w:rsidR="00376907" w:rsidRPr="007877ED" w:rsidRDefault="00376907" w:rsidP="001B2EBE">
                        <w:pPr>
                          <w:rPr>
                            <w:sz w:val="24"/>
                            <w:szCs w:val="28"/>
                          </w:rPr>
                        </w:pPr>
                        <w:r w:rsidRPr="007877ED">
                          <w:rPr>
                            <w:sz w:val="24"/>
                            <w:szCs w:val="28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August 2024</w:t>
                        </w:r>
                        <w:r w:rsidRPr="007877ED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61B1601F" w14:textId="77777777" w:rsidR="00376907" w:rsidRPr="007877ED" w:rsidRDefault="00376907" w:rsidP="005B4586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</w:tc>
                  </w:tr>
                  <w:tr w:rsidR="00376907" w:rsidRPr="003D08E7" w14:paraId="674D6719" w14:textId="77777777" w:rsidTr="007877ED">
                    <w:trPr>
                      <w:trHeight w:val="158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119BDBD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6390D57F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465B612C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3AABAE60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376907" w:rsidRPr="003D08E7" w14:paraId="79C509EC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1F791C33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043B9C82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7DEFE1BE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76B430E7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</w:p>
                    </w:tc>
                  </w:tr>
                  <w:tr w:rsidR="00376907" w:rsidRPr="003D08E7" w14:paraId="7ACF1054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171A9441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1B63C48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7733789C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0CA6EC97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8</w:t>
                        </w:r>
                      </w:p>
                    </w:tc>
                  </w:tr>
                  <w:tr w:rsidR="00376907" w:rsidRPr="003D08E7" w14:paraId="42B469F0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74B25E8C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9E220C2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730FB513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CA28AD2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</w:tr>
                  <w:tr w:rsidR="00376907" w:rsidRPr="003D08E7" w14:paraId="7CCE2847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1E50F940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2376D6A8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2115ACAC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78DFA74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</w:tr>
                  <w:tr w:rsidR="00376907" w:rsidRPr="003D08E7" w14:paraId="3D7F46BD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0BEC1A77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BC005A4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0A5708C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35DB6A06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</w:tr>
                  <w:tr w:rsidR="00376907" w:rsidRPr="003D08E7" w14:paraId="363836E4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56C9A357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08C22EA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6B242A78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657E3806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259E9435" w14:textId="77777777" w:rsidR="00376907" w:rsidRDefault="00376907" w:rsidP="00F13A08"/>
                <w:p w14:paraId="4FA884C1" w14:textId="77777777" w:rsidR="00376907" w:rsidRPr="00F13A08" w:rsidRDefault="00376907" w:rsidP="00F13A08"/>
              </w:txbxContent>
            </v:textbox>
          </v:shape>
        </w:pict>
      </w:r>
    </w:p>
    <w:p w14:paraId="6FD8E063" w14:textId="77777777" w:rsidR="00376907" w:rsidRDefault="00376907"/>
    <w:p w14:paraId="6E252BE6" w14:textId="77777777" w:rsidR="00376907" w:rsidRDefault="00376907">
      <w:pPr>
        <w:sectPr w:rsidR="00376907" w:rsidSect="00376907">
          <w:headerReference w:type="default" r:id="rId10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312132A" w14:textId="77777777" w:rsidR="00376907" w:rsidRDefault="00376907">
      <w:r>
        <w:rPr>
          <w:noProof/>
          <w:lang w:eastAsia="en-GB"/>
        </w:rPr>
        <w:lastRenderedPageBreak/>
        <w:pict w14:anchorId="5986EE57">
          <v:group id="_x0000_s1053" alt="" style="position:absolute;margin-left:150.3pt;margin-top:4.55pt;width:432.35pt;height:339.6pt;z-index:-251633664" coordorigin="4582,3156" coordsize="8449,6792">
            <v:shape id="_x0000_s1054" type="#_x0000_t202" alt="" style="position:absolute;left:9173;top:3167;width:3858;height:6781;mso-wrap-style:square;mso-width-relative:margin;mso-height-relative:margin;v-text-anchor:top" stroked="f">
              <v:textbox style="mso-next-textbox:#_x0000_s1054">
                <w:txbxContent>
                  <w:tbl>
                    <w:tblPr>
                      <w:tblStyle w:val="TableGrid"/>
                      <w:tblW w:w="3720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0"/>
                      <w:gridCol w:w="454"/>
                      <w:gridCol w:w="476"/>
                      <w:gridCol w:w="930"/>
                      <w:gridCol w:w="930"/>
                    </w:tblGrid>
                    <w:tr w:rsidR="00376907" w:rsidRPr="007877ED" w14:paraId="16CFB05F" w14:textId="77777777" w:rsidTr="007877ED">
                      <w:trPr>
                        <w:trHeight w:val="269"/>
                      </w:trPr>
                      <w:tc>
                        <w:tcPr>
                          <w:tcW w:w="1384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1BC489CF" w14:textId="77777777" w:rsidR="00376907" w:rsidRPr="007877ED" w:rsidRDefault="00376907" w:rsidP="00035C87">
                          <w:pPr>
                            <w:rPr>
                              <w:sz w:val="24"/>
                              <w:szCs w:val="28"/>
                            </w:rPr>
                          </w:pPr>
                          <w:r w:rsidRPr="007877ED">
                            <w:rPr>
                              <w:sz w:val="24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36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5DE78B16" w14:textId="77777777" w:rsidR="00376907" w:rsidRPr="007877ED" w:rsidRDefault="00376907" w:rsidP="001B2EBE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t>August 2024</w:t>
                          </w:r>
                          <w:r w:rsidRPr="007877ED"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376907" w:rsidRPr="003D08E7" w14:paraId="23EE39CA" w14:textId="77777777" w:rsidTr="007877ED">
                      <w:trPr>
                        <w:trHeight w:val="133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8ADFD23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5D4EC47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4791AFC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E6E6E6"/>
                          <w:vAlign w:val="center"/>
                        </w:tcPr>
                        <w:p w14:paraId="450D226B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376907" w:rsidRPr="003D08E7" w14:paraId="07A28005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052BC8D6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7BC47408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3AA4633F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4F8049F8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67584D03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0015F9E4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66204A89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7FD85823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29BA338C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45DF140F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418F4D0C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318BA0D9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54A6765A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11174C84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02E3AB0E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1A114E75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24FB8B2A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6116879F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385DD5E6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2E1BA81D" w14:textId="77777777" w:rsidTr="00F14F55">
                      <w:trPr>
                        <w:trHeight w:val="986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325EB09" w14:textId="77777777" w:rsidR="00376907" w:rsidRPr="007877ED" w:rsidRDefault="00376907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0B6A5E5" w14:textId="77777777" w:rsidR="00376907" w:rsidRPr="007877ED" w:rsidRDefault="00376907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A0702B4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FF9C4B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991B8A" w14:paraId="3DC2EBD1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760D2338" w14:textId="77777777" w:rsidR="00376907" w:rsidRPr="00991B8A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710D0E82" w14:textId="77777777" w:rsidR="00376907" w:rsidRPr="00991B8A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1CF2721C" w14:textId="77777777" w:rsidR="00376907" w:rsidRPr="00991B8A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1C1070C5" w14:textId="77777777" w:rsidR="00376907" w:rsidRPr="00991B8A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79DD77E1" w14:textId="77777777" w:rsidR="00376907" w:rsidRDefault="00376907" w:rsidP="003D08E7"/>
                </w:txbxContent>
              </v:textbox>
            </v:shape>
            <v:shape id="_x0000_s1055" type="#_x0000_t202" alt="" style="position:absolute;left:4582;top:3156;width:3856;height:6791;mso-wrap-style:square;mso-width-relative:margin;mso-height-relative:margin;v-text-anchor:top" stroked="f">
              <v:textbox style="mso-next-textbox:#_x0000_s1055">
                <w:txbxContent>
                  <w:tbl>
                    <w:tblPr>
                      <w:tblStyle w:val="TableGrid"/>
                      <w:tblW w:w="3719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1"/>
                      <w:gridCol w:w="737"/>
                      <w:gridCol w:w="190"/>
                      <w:gridCol w:w="925"/>
                      <w:gridCol w:w="936"/>
                    </w:tblGrid>
                    <w:tr w:rsidR="00376907" w:rsidRPr="003D08E7" w14:paraId="31C04782" w14:textId="77777777" w:rsidTr="007877ED">
                      <w:trPr>
                        <w:trHeight w:val="132"/>
                      </w:trPr>
                      <w:tc>
                        <w:tcPr>
                          <w:tcW w:w="1668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324F877" w14:textId="77777777" w:rsidR="00376907" w:rsidRPr="007877ED" w:rsidRDefault="00376907" w:rsidP="000B235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877ED">
                            <w:rPr>
                              <w:sz w:val="24"/>
                              <w:szCs w:val="24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051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1C5CDE13" w14:textId="77777777" w:rsidR="00376907" w:rsidRPr="007877ED" w:rsidRDefault="00376907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September 2024</w:t>
                          </w:r>
                        </w:p>
                      </w:tc>
                    </w:tr>
                    <w:tr w:rsidR="00376907" w:rsidRPr="003D08E7" w14:paraId="30DD886C" w14:textId="77777777" w:rsidTr="007877ED">
                      <w:trPr>
                        <w:trHeight w:val="130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8842071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FDD5D34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A4D58AD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E6E6E6"/>
                          <w:vAlign w:val="center"/>
                        </w:tcPr>
                        <w:p w14:paraId="744FB4F1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376907" w:rsidRPr="003D08E7" w14:paraId="2372135B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3DC76F47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2704BAAE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7B7A6E6A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22EAC41B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4C19A78C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6A5D51D6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19197F66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02391AD0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63C65E39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2F6173B1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0F3D737D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43843CC8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431C8B3D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3916810C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6BF5C595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48A007F8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3E5E978D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4DE8C9A0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768BCAF3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0DDBB30F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EA9E854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742BA73" w14:textId="77777777" w:rsidR="00376907" w:rsidRPr="007877ED" w:rsidRDefault="00376907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5F7C91D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936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DEB1044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71599FFE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4070FC53" w14:textId="77777777" w:rsidR="00376907" w:rsidRPr="007877ED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498CC6A1" w14:textId="77777777" w:rsidR="00376907" w:rsidRPr="007877ED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38ACFD75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auto"/>
                        </w:tcPr>
                        <w:p w14:paraId="5F844BB7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165BBE6C" w14:textId="77777777" w:rsidR="00376907" w:rsidRDefault="00376907" w:rsidP="003D08E7"/>
                </w:txbxContent>
              </v:textbox>
            </v:shape>
          </v:group>
        </w:pict>
      </w:r>
      <w:r>
        <w:rPr>
          <w:noProof/>
          <w:lang w:eastAsia="en-GB"/>
        </w:rPr>
        <w:pict w14:anchorId="287259BF">
          <v:shape id="_x0000_s1050" type="#_x0000_t32" alt="" style="position:absolute;margin-left:51.7pt;margin-top:63958.85pt;width:25.55pt;height:0;flip:x;z-index:251679744;mso-wrap-edited:f;mso-width-percent:0;mso-height-percent:0;mso-position-horizontal-relative:text;mso-position-vertical-relative:text;mso-width-percent:0;mso-height-percent:0" o:connectortype="straight"/>
        </w:pict>
      </w:r>
      <w:r>
        <w:br w:type="page"/>
      </w:r>
    </w:p>
    <w:p w14:paraId="0775E86F" w14:textId="77777777" w:rsidR="00376907" w:rsidRDefault="00376907">
      <w:r>
        <w:rPr>
          <w:noProof/>
          <w:lang w:eastAsia="en-GB"/>
        </w:rPr>
        <w:lastRenderedPageBreak/>
        <w:pict w14:anchorId="45E9BB92">
          <v:shape id="_x0000_s1052" type="#_x0000_t202" alt="" style="position:absolute;margin-left:128.25pt;margin-top:4.7pt;width:194.7pt;height:340.2pt;z-index:-251634688;mso-wrap-style:square;mso-wrap-edited:f;mso-width-percent:0;mso-height-percent:0;mso-width-percent:0;mso-height-percent:0;mso-width-relative:margin;mso-height-relative:margin;v-text-anchor:top" stroked="f">
            <v:textbox style="mso-next-textbox:#_x0000_s1052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376907" w:rsidRPr="003D08E7" w14:paraId="2FAE4505" w14:textId="77777777" w:rsidTr="004323E1">
                    <w:trPr>
                      <w:trHeight w:val="13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DD02E21" w14:textId="77777777" w:rsidR="00376907" w:rsidRPr="007877ED" w:rsidRDefault="00376907" w:rsidP="00DD4354">
                        <w:pPr>
                          <w:rPr>
                            <w:sz w:val="24"/>
                            <w:szCs w:val="24"/>
                          </w:rPr>
                        </w:pPr>
                        <w:r w:rsidRPr="007877ED">
                          <w:rPr>
                            <w:sz w:val="24"/>
                            <w:szCs w:val="24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September 2024</w: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468677C9" w14:textId="77777777" w:rsidR="00376907" w:rsidRPr="007877ED" w:rsidRDefault="00376907" w:rsidP="007A2D6C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6907" w:rsidRPr="003D08E7" w14:paraId="4EB96140" w14:textId="77777777" w:rsidTr="004323E1">
                    <w:trPr>
                      <w:trHeight w:val="129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4B9A92FA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4056993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EAFDD54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1BCAD0CF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376907" w:rsidRPr="003D08E7" w14:paraId="65DF027A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38D4BC1A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544101D8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5CF0917C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140A2FF8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  <w:tr w:rsidR="00376907" w:rsidRPr="003D08E7" w14:paraId="12205AD0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376EE3CE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4261560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340EDEEA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98A8515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376907" w:rsidRPr="003D08E7" w14:paraId="7F550F13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7E488B6A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40196801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29B7CA01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0ACD4176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</w:tr>
                  <w:tr w:rsidR="00376907" w:rsidRPr="003D08E7" w14:paraId="628A45B7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7D30497B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407FDE02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0474C2FB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0E68B8E8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</w:tr>
                  <w:tr w:rsidR="00376907" w:rsidRPr="003D08E7" w14:paraId="2A95A82F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6DA1687A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431F8D8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C245F4B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4A689E81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</w:tr>
                  <w:tr w:rsidR="00376907" w:rsidRPr="003D08E7" w14:paraId="713EC351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4A61ED70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29DEBDC7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612337D5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1F21DD98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0FD7F5FC" w14:textId="77777777" w:rsidR="00376907" w:rsidRDefault="00376907" w:rsidP="00F13A08"/>
              </w:txbxContent>
            </v:textbox>
          </v:shape>
        </w:pict>
      </w:r>
      <w:r>
        <w:rPr>
          <w:noProof/>
          <w:lang w:eastAsia="en-GB"/>
        </w:rPr>
        <w:pict w14:anchorId="32CD98F2">
          <v:shape id="_x0000_s1051" type="#_x0000_t202" alt="" style="position:absolute;margin-left:355.6pt;margin-top:4.7pt;width:194.2pt;height:333.3pt;z-index:-251635712;mso-wrap-style:square;mso-wrap-edited:f;mso-width-percent:0;mso-height-percent:0;mso-width-percent:0;mso-height-percent:0;mso-width-relative:margin;mso-height-relative:margin;v-text-anchor:top" stroked="f">
            <v:textbox style="mso-next-textbox:#_x0000_s1051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376907" w:rsidRPr="003D08E7" w14:paraId="1A76DA78" w14:textId="77777777" w:rsidTr="007877ED">
                    <w:trPr>
                      <w:trHeight w:val="26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28856CEF" w14:textId="77777777" w:rsidR="00376907" w:rsidRPr="007877ED" w:rsidRDefault="00376907" w:rsidP="001B2EBE">
                        <w:pPr>
                          <w:rPr>
                            <w:sz w:val="24"/>
                            <w:szCs w:val="28"/>
                          </w:rPr>
                        </w:pPr>
                        <w:r w:rsidRPr="007877ED">
                          <w:rPr>
                            <w:sz w:val="24"/>
                            <w:szCs w:val="28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October 2024</w:t>
                        </w:r>
                        <w:r w:rsidRPr="007877ED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21B0E611" w14:textId="77777777" w:rsidR="00376907" w:rsidRPr="007877ED" w:rsidRDefault="00376907" w:rsidP="005B4586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</w:tc>
                  </w:tr>
                  <w:tr w:rsidR="00376907" w:rsidRPr="003D08E7" w14:paraId="272FAD9D" w14:textId="77777777" w:rsidTr="007877ED">
                    <w:trPr>
                      <w:trHeight w:val="158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CA7DB39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2E920B4D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33C84A89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25E04123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376907" w:rsidRPr="003D08E7" w14:paraId="164E0747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6B2427F7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651E16F4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4E6381F4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5A7D5C62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</w:p>
                    </w:tc>
                  </w:tr>
                  <w:tr w:rsidR="00376907" w:rsidRPr="003D08E7" w14:paraId="16A75E5B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4A79E2F1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41042193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5688DF11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BE260C5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</w:tr>
                  <w:tr w:rsidR="00376907" w:rsidRPr="003D08E7" w14:paraId="766BF8A5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2DDB750B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725F25F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65D01C5F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BDD5DFF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</w:tr>
                  <w:tr w:rsidR="00376907" w:rsidRPr="003D08E7" w14:paraId="2DEFC39A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272EB945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46865220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2A096919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4611A4E5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</w:tr>
                  <w:tr w:rsidR="00376907" w:rsidRPr="003D08E7" w14:paraId="1467A0B5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622FBFB0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CD9AD7C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25E15321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503ECDBD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</w:tr>
                  <w:tr w:rsidR="00376907" w:rsidRPr="003D08E7" w14:paraId="4249727E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668CF972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494A855F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4AEB6A1F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44531495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16BA27DD" w14:textId="77777777" w:rsidR="00376907" w:rsidRDefault="00376907" w:rsidP="00F13A08"/>
                <w:p w14:paraId="7E9805D3" w14:textId="77777777" w:rsidR="00376907" w:rsidRPr="00F13A08" w:rsidRDefault="00376907" w:rsidP="00F13A08"/>
              </w:txbxContent>
            </v:textbox>
          </v:shape>
        </w:pict>
      </w:r>
    </w:p>
    <w:p w14:paraId="5162AA50" w14:textId="77777777" w:rsidR="00376907" w:rsidRDefault="00376907"/>
    <w:p w14:paraId="512C9D8C" w14:textId="77777777" w:rsidR="00376907" w:rsidRDefault="00376907">
      <w:pPr>
        <w:sectPr w:rsidR="00376907" w:rsidSect="00376907">
          <w:headerReference w:type="default" r:id="rId11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37A4DF93" w14:textId="77777777" w:rsidR="00376907" w:rsidRDefault="00376907">
      <w:r>
        <w:rPr>
          <w:noProof/>
          <w:lang w:eastAsia="en-GB"/>
        </w:rPr>
        <w:lastRenderedPageBreak/>
        <w:pict w14:anchorId="14714BA4">
          <v:group id="_x0000_s1059" alt="" style="position:absolute;margin-left:150.3pt;margin-top:4.55pt;width:432.35pt;height:339.6pt;z-index:-251628544" coordorigin="4582,3156" coordsize="8449,6792">
            <v:shape id="_x0000_s1060" type="#_x0000_t202" alt="" style="position:absolute;left:9173;top:3167;width:3858;height:6781;mso-wrap-style:square;mso-width-relative:margin;mso-height-relative:margin;v-text-anchor:top" stroked="f">
              <v:textbox style="mso-next-textbox:#_x0000_s1060">
                <w:txbxContent>
                  <w:tbl>
                    <w:tblPr>
                      <w:tblStyle w:val="TableGrid"/>
                      <w:tblW w:w="3720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0"/>
                      <w:gridCol w:w="454"/>
                      <w:gridCol w:w="476"/>
                      <w:gridCol w:w="930"/>
                      <w:gridCol w:w="930"/>
                    </w:tblGrid>
                    <w:tr w:rsidR="00376907" w:rsidRPr="007877ED" w14:paraId="73485495" w14:textId="77777777" w:rsidTr="007877ED">
                      <w:trPr>
                        <w:trHeight w:val="269"/>
                      </w:trPr>
                      <w:tc>
                        <w:tcPr>
                          <w:tcW w:w="1384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748B05D2" w14:textId="77777777" w:rsidR="00376907" w:rsidRPr="007877ED" w:rsidRDefault="00376907" w:rsidP="00035C87">
                          <w:pPr>
                            <w:rPr>
                              <w:sz w:val="24"/>
                              <w:szCs w:val="28"/>
                            </w:rPr>
                          </w:pPr>
                          <w:r w:rsidRPr="007877ED">
                            <w:rPr>
                              <w:sz w:val="24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36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146B4BD1" w14:textId="77777777" w:rsidR="00376907" w:rsidRPr="007877ED" w:rsidRDefault="00376907" w:rsidP="001B2EBE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t>October 2024</w:t>
                          </w:r>
                          <w:r w:rsidRPr="007877ED"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376907" w:rsidRPr="003D08E7" w14:paraId="6B62008E" w14:textId="77777777" w:rsidTr="007877ED">
                      <w:trPr>
                        <w:trHeight w:val="133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38E1D928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B54A547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9557528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E6E6E6"/>
                          <w:vAlign w:val="center"/>
                        </w:tcPr>
                        <w:p w14:paraId="2E7C2346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376907" w:rsidRPr="003D08E7" w14:paraId="43B65335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29BC3668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34800022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2D91F5B7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538C2D65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5A06E9CF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44A2F816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3B144A0C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146970F9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2C1FC64B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7724B06D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56449DBD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216438F3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1CE97B3A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44291558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78B204D3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55912F2C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3DCB8247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4351A8B9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2EC28D43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046C2034" w14:textId="77777777" w:rsidTr="00F14F55">
                      <w:trPr>
                        <w:trHeight w:val="986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0700969" w14:textId="77777777" w:rsidR="00376907" w:rsidRPr="007877ED" w:rsidRDefault="00376907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525FD9A" w14:textId="77777777" w:rsidR="00376907" w:rsidRPr="007877ED" w:rsidRDefault="00376907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D7ECB78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6450A238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991B8A" w14:paraId="78E0D381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431C26E9" w14:textId="77777777" w:rsidR="00376907" w:rsidRPr="00991B8A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2A0D7F14" w14:textId="77777777" w:rsidR="00376907" w:rsidRPr="00991B8A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62D0F236" w14:textId="77777777" w:rsidR="00376907" w:rsidRPr="00991B8A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04E8FA8E" w14:textId="77777777" w:rsidR="00376907" w:rsidRPr="00991B8A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641EE55C" w14:textId="77777777" w:rsidR="00376907" w:rsidRDefault="00376907" w:rsidP="003D08E7"/>
                </w:txbxContent>
              </v:textbox>
            </v:shape>
            <v:shape id="_x0000_s1061" type="#_x0000_t202" alt="" style="position:absolute;left:4582;top:3156;width:3856;height:6791;mso-wrap-style:square;mso-width-relative:margin;mso-height-relative:margin;v-text-anchor:top" stroked="f">
              <v:textbox style="mso-next-textbox:#_x0000_s1061">
                <w:txbxContent>
                  <w:tbl>
                    <w:tblPr>
                      <w:tblStyle w:val="TableGrid"/>
                      <w:tblW w:w="3719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1"/>
                      <w:gridCol w:w="737"/>
                      <w:gridCol w:w="190"/>
                      <w:gridCol w:w="925"/>
                      <w:gridCol w:w="936"/>
                    </w:tblGrid>
                    <w:tr w:rsidR="00376907" w:rsidRPr="003D08E7" w14:paraId="1F4C06C6" w14:textId="77777777" w:rsidTr="007877ED">
                      <w:trPr>
                        <w:trHeight w:val="132"/>
                      </w:trPr>
                      <w:tc>
                        <w:tcPr>
                          <w:tcW w:w="1668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3298AE5A" w14:textId="77777777" w:rsidR="00376907" w:rsidRPr="007877ED" w:rsidRDefault="00376907" w:rsidP="000B235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877ED">
                            <w:rPr>
                              <w:sz w:val="24"/>
                              <w:szCs w:val="24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051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2665827F" w14:textId="77777777" w:rsidR="00376907" w:rsidRPr="007877ED" w:rsidRDefault="00376907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November 2024</w:t>
                          </w:r>
                        </w:p>
                      </w:tc>
                    </w:tr>
                    <w:tr w:rsidR="00376907" w:rsidRPr="003D08E7" w14:paraId="30405CCD" w14:textId="77777777" w:rsidTr="007877ED">
                      <w:trPr>
                        <w:trHeight w:val="130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2AC9C17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72ED071A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A366E1B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E6E6E6"/>
                          <w:vAlign w:val="center"/>
                        </w:tcPr>
                        <w:p w14:paraId="652AA672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376907" w:rsidRPr="003D08E7" w14:paraId="692D4DBC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3034E1D7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77C8C5E0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6C5C1B3B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248DA630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31A58025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0A0C1E62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0DF65D76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3F6C32C3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34E433D7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3A3FC303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3531D865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54476312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6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51B09536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7E591321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0EA97E6F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3B2924D4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3476B195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3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48876F6E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0ECAA1AF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2891C598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17642338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77A7EC57" w14:textId="77777777" w:rsidR="00376907" w:rsidRPr="007877ED" w:rsidRDefault="00376907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0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022AD03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6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D53F2AD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11B239B0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7B562BE9" w14:textId="77777777" w:rsidR="00376907" w:rsidRPr="007877ED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33DF85BA" w14:textId="77777777" w:rsidR="00376907" w:rsidRPr="007877ED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211A029E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auto"/>
                        </w:tcPr>
                        <w:p w14:paraId="7DE33D43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7D5BE2A2" w14:textId="77777777" w:rsidR="00376907" w:rsidRDefault="00376907" w:rsidP="003D08E7"/>
                </w:txbxContent>
              </v:textbox>
            </v:shape>
          </v:group>
        </w:pict>
      </w:r>
      <w:r>
        <w:rPr>
          <w:noProof/>
          <w:lang w:eastAsia="en-GB"/>
        </w:rPr>
        <w:pict w14:anchorId="596F903E">
          <v:shape id="_x0000_s1056" type="#_x0000_t32" alt="" style="position:absolute;margin-left:51.7pt;margin-top:63958.85pt;width:25.55pt;height:0;flip:x;z-index:251684864;mso-wrap-edited:f;mso-width-percent:0;mso-height-percent:0;mso-position-horizontal-relative:text;mso-position-vertical-relative:text;mso-width-percent:0;mso-height-percent:0" o:connectortype="straight"/>
        </w:pict>
      </w:r>
      <w:r>
        <w:br w:type="page"/>
      </w:r>
    </w:p>
    <w:p w14:paraId="4B21CA77" w14:textId="77777777" w:rsidR="00376907" w:rsidRDefault="00376907">
      <w:r>
        <w:rPr>
          <w:noProof/>
          <w:lang w:eastAsia="en-GB"/>
        </w:rPr>
        <w:lastRenderedPageBreak/>
        <w:pict w14:anchorId="27FD872C">
          <v:shape id="_x0000_s1058" type="#_x0000_t202" alt="" style="position:absolute;margin-left:128.25pt;margin-top:4.7pt;width:194.7pt;height:340.2pt;z-index:-251629568;mso-wrap-style:square;mso-wrap-edited:f;mso-width-percent:0;mso-height-percent:0;mso-width-percent:0;mso-height-percent:0;mso-width-relative:margin;mso-height-relative:margin;v-text-anchor:top" stroked="f">
            <v:textbox style="mso-next-textbox:#_x0000_s1058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376907" w:rsidRPr="003D08E7" w14:paraId="280C0663" w14:textId="77777777" w:rsidTr="004323E1">
                    <w:trPr>
                      <w:trHeight w:val="13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6335EFD5" w14:textId="77777777" w:rsidR="00376907" w:rsidRPr="007877ED" w:rsidRDefault="00376907" w:rsidP="00DD4354">
                        <w:pPr>
                          <w:rPr>
                            <w:sz w:val="24"/>
                            <w:szCs w:val="24"/>
                          </w:rPr>
                        </w:pPr>
                        <w:r w:rsidRPr="007877ED">
                          <w:rPr>
                            <w:sz w:val="24"/>
                            <w:szCs w:val="24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November 2024</w: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273E9CA4" w14:textId="77777777" w:rsidR="00376907" w:rsidRPr="007877ED" w:rsidRDefault="00376907" w:rsidP="007A2D6C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6907" w:rsidRPr="003D08E7" w14:paraId="5DC418B7" w14:textId="77777777" w:rsidTr="004323E1">
                    <w:trPr>
                      <w:trHeight w:val="129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705DD064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A1070A8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43BEBF43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7BC4C34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376907" w:rsidRPr="003D08E7" w14:paraId="405FA616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46F51CAA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44598D16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3A864AFA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4CF72552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  <w:tr w:rsidR="00376907" w:rsidRPr="003D08E7" w14:paraId="727FAF41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30737807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8D07CCF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5150E9FD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282D721E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7</w:t>
                        </w:r>
                      </w:p>
                    </w:tc>
                  </w:tr>
                  <w:tr w:rsidR="00376907" w:rsidRPr="003D08E7" w14:paraId="08D8B6B6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27733FF5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0B6970D9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671AFC50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14E6DD8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</w:tr>
                  <w:tr w:rsidR="00376907" w:rsidRPr="003D08E7" w14:paraId="113BCB24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7CE62347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23E45FB8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0B38D250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DE910F2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</w:tr>
                  <w:tr w:rsidR="00376907" w:rsidRPr="003D08E7" w14:paraId="46120DE8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3DECD289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41559CEC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C71EAB2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94563CB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</w:tr>
                  <w:tr w:rsidR="00376907" w:rsidRPr="003D08E7" w14:paraId="33D36129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3DAC48BC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56F2AC4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64C86C34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77EC0045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4F4332BE" w14:textId="77777777" w:rsidR="00376907" w:rsidRDefault="00376907" w:rsidP="00F13A08"/>
              </w:txbxContent>
            </v:textbox>
          </v:shape>
        </w:pict>
      </w:r>
      <w:r>
        <w:rPr>
          <w:noProof/>
          <w:lang w:eastAsia="en-GB"/>
        </w:rPr>
        <w:pict w14:anchorId="443764FF">
          <v:shape id="_x0000_s1057" type="#_x0000_t202" alt="" style="position:absolute;margin-left:355.6pt;margin-top:4.7pt;width:194.2pt;height:333.3pt;z-index:-251630592;mso-wrap-style:square;mso-wrap-edited:f;mso-width-percent:0;mso-height-percent:0;mso-width-percent:0;mso-height-percent:0;mso-width-relative:margin;mso-height-relative:margin;v-text-anchor:top" stroked="f">
            <v:textbox style="mso-next-textbox:#_x0000_s1057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376907" w:rsidRPr="003D08E7" w14:paraId="3D5BC2E7" w14:textId="77777777" w:rsidTr="007877ED">
                    <w:trPr>
                      <w:trHeight w:val="26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40FA9C9B" w14:textId="77777777" w:rsidR="00376907" w:rsidRPr="007877ED" w:rsidRDefault="00376907" w:rsidP="001B2EBE">
                        <w:pPr>
                          <w:rPr>
                            <w:sz w:val="24"/>
                            <w:szCs w:val="28"/>
                          </w:rPr>
                        </w:pPr>
                        <w:r w:rsidRPr="007877ED">
                          <w:rPr>
                            <w:sz w:val="24"/>
                            <w:szCs w:val="28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>December 2024</w:t>
                        </w:r>
                        <w:r w:rsidRPr="007877ED"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6956ADF0" w14:textId="77777777" w:rsidR="00376907" w:rsidRPr="007877ED" w:rsidRDefault="00376907" w:rsidP="005B4586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</w:tc>
                  </w:tr>
                  <w:tr w:rsidR="00376907" w:rsidRPr="003D08E7" w14:paraId="3876466D" w14:textId="77777777" w:rsidTr="007877ED">
                    <w:trPr>
                      <w:trHeight w:val="158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450F548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30DE8B12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648A090E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1E8A3DEC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376907" w:rsidRPr="003D08E7" w14:paraId="55601ABF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2C788636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26C18B74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6A0F9FB4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746EAFED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  <w:tr w:rsidR="00376907" w:rsidRPr="003D08E7" w14:paraId="64C4F05A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62EEF0C5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0397982D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69B5AB52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97A52BC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5</w:t>
                        </w:r>
                      </w:p>
                    </w:tc>
                  </w:tr>
                  <w:tr w:rsidR="00376907" w:rsidRPr="003D08E7" w14:paraId="2D9C726B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7245A8D9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56B8C35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39EEC55D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8166138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</w:tr>
                  <w:tr w:rsidR="00376907" w:rsidRPr="003D08E7" w14:paraId="13E5EF77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65DE3AE0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9859292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3454B3CC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0825AE6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</w:tr>
                  <w:tr w:rsidR="00376907" w:rsidRPr="003D08E7" w14:paraId="5B762A49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77206DC3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21FC142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745DEB7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E7DCEE0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</w:tr>
                  <w:tr w:rsidR="00376907" w:rsidRPr="003D08E7" w14:paraId="21E0BF8E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5F411439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EB1C983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658C9BA0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5E3B3EB0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4621675A" w14:textId="77777777" w:rsidR="00376907" w:rsidRDefault="00376907" w:rsidP="00F13A08"/>
                <w:p w14:paraId="0A86CD74" w14:textId="77777777" w:rsidR="00376907" w:rsidRPr="00F13A08" w:rsidRDefault="00376907" w:rsidP="00F13A08"/>
              </w:txbxContent>
            </v:textbox>
          </v:shape>
        </w:pict>
      </w:r>
    </w:p>
    <w:p w14:paraId="6A611CAE" w14:textId="77777777" w:rsidR="00376907" w:rsidRDefault="00376907"/>
    <w:p w14:paraId="2A963D2B" w14:textId="77777777" w:rsidR="00376907" w:rsidRDefault="00376907">
      <w:pPr>
        <w:sectPr w:rsidR="00376907" w:rsidSect="00376907">
          <w:headerReference w:type="default" r:id="rId12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60B55B0F" w14:textId="77777777" w:rsidR="00376907" w:rsidRDefault="00376907">
      <w:r>
        <w:rPr>
          <w:noProof/>
          <w:lang w:eastAsia="en-GB"/>
        </w:rPr>
        <w:lastRenderedPageBreak/>
        <w:pict w14:anchorId="1C2A6574">
          <v:group id="_x0000_s1065" alt="" style="position:absolute;margin-left:150.3pt;margin-top:4.55pt;width:432.35pt;height:339.6pt;z-index:-251623424" coordorigin="4582,3156" coordsize="8449,6792">
            <v:shape id="_x0000_s1066" type="#_x0000_t202" alt="" style="position:absolute;left:9173;top:3167;width:3858;height:6781;mso-wrap-style:square;mso-width-relative:margin;mso-height-relative:margin;v-text-anchor:top" stroked="f">
              <v:textbox style="mso-next-textbox:#_x0000_s1066">
                <w:txbxContent>
                  <w:tbl>
                    <w:tblPr>
                      <w:tblStyle w:val="TableGrid"/>
                      <w:tblW w:w="3720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0"/>
                      <w:gridCol w:w="454"/>
                      <w:gridCol w:w="476"/>
                      <w:gridCol w:w="930"/>
                      <w:gridCol w:w="930"/>
                    </w:tblGrid>
                    <w:tr w:rsidR="00376907" w:rsidRPr="007877ED" w14:paraId="5BBC3237" w14:textId="77777777" w:rsidTr="007877ED">
                      <w:trPr>
                        <w:trHeight w:val="269"/>
                      </w:trPr>
                      <w:tc>
                        <w:tcPr>
                          <w:tcW w:w="1384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26776B0F" w14:textId="77777777" w:rsidR="00376907" w:rsidRPr="007877ED" w:rsidRDefault="00376907" w:rsidP="00035C87">
                          <w:pPr>
                            <w:rPr>
                              <w:sz w:val="24"/>
                              <w:szCs w:val="28"/>
                            </w:rPr>
                          </w:pPr>
                          <w:r w:rsidRPr="007877ED">
                            <w:rPr>
                              <w:sz w:val="24"/>
                              <w:szCs w:val="28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336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4E52DB84" w14:textId="77777777" w:rsidR="00376907" w:rsidRPr="007877ED" w:rsidRDefault="00376907" w:rsidP="001B2EBE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t>December 2024</w:t>
                          </w:r>
                          <w:r w:rsidRPr="007877ED">
                            <w:rPr>
                              <w:rFonts w:asciiTheme="majorHAnsi" w:hAnsiTheme="majorHAnsi"/>
                              <w:noProof/>
                              <w:sz w:val="24"/>
                              <w:szCs w:val="28"/>
                            </w:rPr>
                            <w:t xml:space="preserve"> </w:t>
                          </w:r>
                        </w:p>
                      </w:tc>
                    </w:tr>
                    <w:tr w:rsidR="00376907" w:rsidRPr="003D08E7" w14:paraId="12FB2C2A" w14:textId="77777777" w:rsidTr="007877ED">
                      <w:trPr>
                        <w:trHeight w:val="133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DDF4AF6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5A4B972F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20F3BB6B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E6E6E6"/>
                          <w:vAlign w:val="center"/>
                        </w:tcPr>
                        <w:p w14:paraId="4169CD70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376907" w:rsidRPr="003D08E7" w14:paraId="1D8159F5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48D9FF01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6E18A898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4308CA40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4343DCFB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4E9B69E1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0664DE81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66B8ADD0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55F0F22E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1787C4F3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55FE888E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3B39C125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31B36B34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4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4B247DA9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5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51F59914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5922D9D8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</w:tcPr>
                        <w:p w14:paraId="20C985D5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0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</w:tcPr>
                        <w:p w14:paraId="6E1FF27A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1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5AA611B4" w14:textId="77777777" w:rsidR="00376907" w:rsidRPr="007877ED" w:rsidRDefault="00376907" w:rsidP="00B70122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2</w:t>
                          </w:r>
                        </w:p>
                      </w:tc>
                      <w:tc>
                        <w:tcPr>
                          <w:tcW w:w="930" w:type="dxa"/>
                        </w:tcPr>
                        <w:p w14:paraId="30020913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5A6C903B" w14:textId="77777777" w:rsidTr="00F14F55">
                      <w:trPr>
                        <w:trHeight w:val="986"/>
                      </w:trPr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90C194C" w14:textId="77777777" w:rsidR="00376907" w:rsidRPr="007877ED" w:rsidRDefault="00376907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0334CAE" w14:textId="77777777" w:rsidR="00376907" w:rsidRPr="007877ED" w:rsidRDefault="00376907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8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B118168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9</w:t>
                          </w:r>
                        </w:p>
                      </w:tc>
                      <w:tc>
                        <w:tcPr>
                          <w:tcW w:w="930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99E5696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991B8A" w14:paraId="6EEC8850" w14:textId="77777777" w:rsidTr="007877ED">
                      <w:trPr>
                        <w:trHeight w:val="986"/>
                      </w:trPr>
                      <w:tc>
                        <w:tcPr>
                          <w:tcW w:w="930" w:type="dxa"/>
                          <w:shd w:val="clear" w:color="auto" w:fill="auto"/>
                        </w:tcPr>
                        <w:p w14:paraId="11E61C2D" w14:textId="77777777" w:rsidR="00376907" w:rsidRPr="00991B8A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gridSpan w:val="2"/>
                          <w:shd w:val="clear" w:color="auto" w:fill="auto"/>
                        </w:tcPr>
                        <w:p w14:paraId="43D39DAC" w14:textId="77777777" w:rsidR="00376907" w:rsidRPr="00991B8A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2854B996" w14:textId="77777777" w:rsidR="00376907" w:rsidRPr="00991B8A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0" w:type="dxa"/>
                          <w:shd w:val="clear" w:color="auto" w:fill="auto"/>
                        </w:tcPr>
                        <w:p w14:paraId="55606AC2" w14:textId="77777777" w:rsidR="00376907" w:rsidRPr="00991B8A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03365E3A" w14:textId="77777777" w:rsidR="00376907" w:rsidRDefault="00376907" w:rsidP="003D08E7"/>
                </w:txbxContent>
              </v:textbox>
            </v:shape>
            <v:shape id="_x0000_s1067" type="#_x0000_t202" alt="" style="position:absolute;left:4582;top:3156;width:3856;height:6791;mso-wrap-style:square;mso-width-relative:margin;mso-height-relative:margin;v-text-anchor:top" stroked="f">
              <v:textbox style="mso-next-textbox:#_x0000_s1067">
                <w:txbxContent>
                  <w:tbl>
                    <w:tblPr>
                      <w:tblStyle w:val="TableGrid"/>
                      <w:tblW w:w="3719" w:type="dxa"/>
                      <w:tblBorders>
                        <w:top w:val="single" w:sz="4" w:space="0" w:color="A6A6A6" w:themeColor="background1" w:themeShade="A6"/>
                        <w:left w:val="single" w:sz="4" w:space="0" w:color="A6A6A6" w:themeColor="background1" w:themeShade="A6"/>
                        <w:bottom w:val="single" w:sz="4" w:space="0" w:color="A6A6A6" w:themeColor="background1" w:themeShade="A6"/>
                        <w:right w:val="single" w:sz="4" w:space="0" w:color="A6A6A6" w:themeColor="background1" w:themeShade="A6"/>
                        <w:insideH w:val="single" w:sz="4" w:space="0" w:color="A6A6A6" w:themeColor="background1" w:themeShade="A6"/>
                        <w:insideV w:val="single" w:sz="4" w:space="0" w:color="A6A6A6" w:themeColor="background1" w:themeShade="A6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931"/>
                      <w:gridCol w:w="737"/>
                      <w:gridCol w:w="190"/>
                      <w:gridCol w:w="925"/>
                      <w:gridCol w:w="936"/>
                    </w:tblGrid>
                    <w:tr w:rsidR="00376907" w:rsidRPr="003D08E7" w14:paraId="64AB0B07" w14:textId="77777777" w:rsidTr="007877ED">
                      <w:trPr>
                        <w:trHeight w:val="132"/>
                      </w:trPr>
                      <w:tc>
                        <w:tcPr>
                          <w:tcW w:w="1668" w:type="dxa"/>
                          <w:gridSpan w:val="2"/>
                          <w:tcBorders>
                            <w:bottom w:val="single" w:sz="4" w:space="0" w:color="A6A6A6" w:themeColor="background1" w:themeShade="A6"/>
                            <w:right w:val="nil"/>
                          </w:tcBorders>
                        </w:tcPr>
                        <w:p w14:paraId="6831416A" w14:textId="77777777" w:rsidR="00376907" w:rsidRPr="007877ED" w:rsidRDefault="00376907" w:rsidP="000B235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877ED">
                            <w:rPr>
                              <w:sz w:val="24"/>
                              <w:szCs w:val="24"/>
                            </w:rPr>
                            <w:br w:type="page"/>
                          </w:r>
                        </w:p>
                      </w:tc>
                      <w:tc>
                        <w:tcPr>
                          <w:tcW w:w="2051" w:type="dxa"/>
                          <w:gridSpan w:val="3"/>
                          <w:tcBorders>
                            <w:left w:val="nil"/>
                            <w:bottom w:val="single" w:sz="4" w:space="0" w:color="A6A6A6" w:themeColor="background1" w:themeShade="A6"/>
                          </w:tcBorders>
                        </w:tcPr>
                        <w:p w14:paraId="44A763C3" w14:textId="77777777" w:rsidR="00376907" w:rsidRPr="007877ED" w:rsidRDefault="00376907" w:rsidP="00DD4354">
                          <w:pPr>
                            <w:jc w:val="right"/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4"/>
                              <w:szCs w:val="24"/>
                            </w:rPr>
                            <w:t>January 2025</w:t>
                          </w:r>
                        </w:p>
                      </w:tc>
                    </w:tr>
                    <w:tr w:rsidR="00376907" w:rsidRPr="003D08E7" w14:paraId="04446769" w14:textId="77777777" w:rsidTr="007877ED">
                      <w:trPr>
                        <w:trHeight w:val="130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10D2E78F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F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060A0E87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  <w:shd w:val="clear" w:color="auto" w:fill="E6E6E6"/>
                          <w:vAlign w:val="center"/>
                        </w:tcPr>
                        <w:p w14:paraId="4ADBFFA6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S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E6E6E6"/>
                          <w:vAlign w:val="center"/>
                        </w:tcPr>
                        <w:p w14:paraId="74EB5C64" w14:textId="77777777" w:rsidR="00376907" w:rsidRPr="007877ED" w:rsidRDefault="00376907" w:rsidP="007F69BD">
                          <w:pPr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877ED">
                            <w:rPr>
                              <w:rFonts w:cstheme="minorHAnsi"/>
                              <w:sz w:val="20"/>
                              <w:szCs w:val="20"/>
                            </w:rPr>
                            <w:t>Notes</w:t>
                          </w:r>
                        </w:p>
                      </w:tc>
                    </w:tr>
                    <w:tr w:rsidR="00376907" w:rsidRPr="003D08E7" w14:paraId="63E6AF50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4F3FDD04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600ED34B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33CCD337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53CFBF31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08A90B88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23E07B36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75E396B6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3719CAFD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2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738D23F3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43576307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582C0366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7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2B8B333A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8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16390360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19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24434268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2CC48170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</w:tcPr>
                        <w:p w14:paraId="0A7ED5D1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4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</w:tcPr>
                        <w:p w14:paraId="3EDD7756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5</w:t>
                          </w:r>
                        </w:p>
                      </w:tc>
                      <w:tc>
                        <w:tcPr>
                          <w:tcW w:w="925" w:type="dxa"/>
                        </w:tcPr>
                        <w:p w14:paraId="5137F1DD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26</w:t>
                          </w:r>
                        </w:p>
                      </w:tc>
                      <w:tc>
                        <w:tcPr>
                          <w:tcW w:w="936" w:type="dxa"/>
                        </w:tcPr>
                        <w:p w14:paraId="6A467A08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5A80F182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09A67B2F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31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52D07737" w14:textId="77777777" w:rsidR="00376907" w:rsidRPr="007877ED" w:rsidRDefault="00376907" w:rsidP="00D40C28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227A5B37" w14:textId="77777777" w:rsidR="00376907" w:rsidRPr="007877ED" w:rsidRDefault="00376907" w:rsidP="007A2D6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6" w:type="dxa"/>
                          <w:tcBorders>
                            <w:bottom w:val="single" w:sz="4" w:space="0" w:color="A6A6A6" w:themeColor="background1" w:themeShade="A6"/>
                          </w:tcBorders>
                        </w:tcPr>
                        <w:p w14:paraId="4B0A057A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376907" w:rsidRPr="003D08E7" w14:paraId="4F636E05" w14:textId="77777777" w:rsidTr="007877ED">
                      <w:trPr>
                        <w:trHeight w:val="984"/>
                      </w:trPr>
                      <w:tc>
                        <w:tcPr>
                          <w:tcW w:w="931" w:type="dxa"/>
                          <w:shd w:val="clear" w:color="auto" w:fill="auto"/>
                        </w:tcPr>
                        <w:p w14:paraId="1FBE006A" w14:textId="77777777" w:rsidR="00376907" w:rsidRPr="007877ED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7" w:type="dxa"/>
                          <w:gridSpan w:val="2"/>
                          <w:shd w:val="clear" w:color="auto" w:fill="auto"/>
                        </w:tcPr>
                        <w:p w14:paraId="5722A378" w14:textId="77777777" w:rsidR="00376907" w:rsidRPr="007877ED" w:rsidRDefault="00376907" w:rsidP="008A62DC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25" w:type="dxa"/>
                          <w:shd w:val="clear" w:color="auto" w:fill="auto"/>
                        </w:tcPr>
                        <w:p w14:paraId="66E61EF0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A5894">
                            <w:rPr>
                              <w:rFonts w:cstheme="minorHAnsi"/>
                              <w:noProof/>
                              <w:sz w:val="20"/>
                              <w:szCs w:val="20"/>
                            </w:rPr>
                            <w:t>∙</w:t>
                          </w:r>
                        </w:p>
                      </w:tc>
                      <w:tc>
                        <w:tcPr>
                          <w:tcW w:w="936" w:type="dxa"/>
                          <w:shd w:val="clear" w:color="auto" w:fill="auto"/>
                        </w:tcPr>
                        <w:p w14:paraId="253DD00E" w14:textId="77777777" w:rsidR="00376907" w:rsidRPr="007877ED" w:rsidRDefault="00376907" w:rsidP="007F69BD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348093DA" w14:textId="77777777" w:rsidR="00376907" w:rsidRDefault="00376907" w:rsidP="003D08E7"/>
                </w:txbxContent>
              </v:textbox>
            </v:shape>
          </v:group>
        </w:pict>
      </w:r>
      <w:r>
        <w:rPr>
          <w:noProof/>
          <w:lang w:eastAsia="en-GB"/>
        </w:rPr>
        <w:pict w14:anchorId="2182CC50">
          <v:shape id="_x0000_s1062" type="#_x0000_t32" alt="" style="position:absolute;margin-left:51.7pt;margin-top:63958.85pt;width:25.55pt;height:0;flip:x;z-index:251689984;mso-wrap-edited:f;mso-width-percent:0;mso-height-percent:0;mso-position-horizontal-relative:text;mso-position-vertical-relative:text;mso-width-percent:0;mso-height-percent:0" o:connectortype="straight"/>
        </w:pict>
      </w:r>
      <w:r>
        <w:br w:type="page"/>
      </w:r>
    </w:p>
    <w:p w14:paraId="28733062" w14:textId="77777777" w:rsidR="00376907" w:rsidRDefault="00376907">
      <w:r>
        <w:rPr>
          <w:noProof/>
          <w:lang w:eastAsia="en-GB"/>
        </w:rPr>
        <w:lastRenderedPageBreak/>
        <w:pict w14:anchorId="31E4E33E">
          <v:shape id="_x0000_s1064" type="#_x0000_t202" alt="" style="position:absolute;margin-left:128.25pt;margin-top:4.7pt;width:194.7pt;height:340.2pt;z-index:-251624448;mso-wrap-style:square;mso-wrap-edited:f;mso-width-percent:0;mso-height-percent:0;mso-width-percent:0;mso-height-percent:0;mso-width-relative:margin;mso-height-relative:margin;v-text-anchor:top" stroked="f">
            <v:textbox style="mso-next-textbox:#_x0000_s1064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376907" w:rsidRPr="003D08E7" w14:paraId="33454B85" w14:textId="77777777" w:rsidTr="004323E1">
                    <w:trPr>
                      <w:trHeight w:val="13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0E9389A9" w14:textId="77777777" w:rsidR="00376907" w:rsidRPr="007877ED" w:rsidRDefault="00376907" w:rsidP="00DD4354">
                        <w:pPr>
                          <w:rPr>
                            <w:sz w:val="24"/>
                            <w:szCs w:val="24"/>
                          </w:rPr>
                        </w:pPr>
                        <w:r w:rsidRPr="007877ED">
                          <w:rPr>
                            <w:sz w:val="24"/>
                            <w:szCs w:val="24"/>
                          </w:rPr>
                          <w:br w:type="page"/>
                        </w:r>
                        <w:r>
                          <w:rPr>
                            <w:rFonts w:asciiTheme="majorHAnsi" w:hAnsiTheme="majorHAnsi"/>
                            <w:noProof/>
                            <w:sz w:val="24"/>
                            <w:szCs w:val="24"/>
                          </w:rPr>
                          <w:t>January 2025</w:t>
                        </w:r>
                        <w:r w:rsidRPr="007877ED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4D14D53C" w14:textId="77777777" w:rsidR="00376907" w:rsidRPr="007877ED" w:rsidRDefault="00376907" w:rsidP="007A2D6C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76907" w:rsidRPr="003D08E7" w14:paraId="507CF467" w14:textId="77777777" w:rsidTr="004323E1">
                    <w:trPr>
                      <w:trHeight w:val="129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46EF64D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2FEB984D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7C3EA1E1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9D521C3" w14:textId="77777777" w:rsidR="00376907" w:rsidRPr="007877ED" w:rsidRDefault="00376907" w:rsidP="007F69BD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376907" w:rsidRPr="003D08E7" w14:paraId="1D841F26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64B906F5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294CC24B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00C67032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57CAE370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</w:t>
                        </w:r>
                      </w:p>
                    </w:tc>
                  </w:tr>
                  <w:tr w:rsidR="00376907" w:rsidRPr="003D08E7" w14:paraId="6E857650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70ABC37A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087714E3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5B68FBCA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65905E7B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9</w:t>
                        </w:r>
                      </w:p>
                    </w:tc>
                  </w:tr>
                  <w:tr w:rsidR="00376907" w:rsidRPr="003D08E7" w14:paraId="414B3D8D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1118CEE8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FC646DC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7499690B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C5FC667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6</w:t>
                        </w:r>
                      </w:p>
                    </w:tc>
                  </w:tr>
                  <w:tr w:rsidR="00376907" w:rsidRPr="003D08E7" w14:paraId="0D42F324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7E8525C8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5076882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18413100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18018473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3</w:t>
                        </w:r>
                      </w:p>
                    </w:tc>
                  </w:tr>
                  <w:tr w:rsidR="00376907" w:rsidRPr="003D08E7" w14:paraId="2F097C6C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5C766ADE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45EEA8BB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6FCBDEDB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7B3157FD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0</w:t>
                        </w:r>
                      </w:p>
                    </w:tc>
                  </w:tr>
                  <w:tr w:rsidR="00376907" w:rsidRPr="003D08E7" w14:paraId="75EE0312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19F70A49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5525E33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33F48F8A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48335FC6" w14:textId="77777777" w:rsidR="00376907" w:rsidRPr="007877ED" w:rsidRDefault="00376907" w:rsidP="007F69BD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46F8C911" w14:textId="77777777" w:rsidR="00376907" w:rsidRDefault="00376907" w:rsidP="00F13A08"/>
              </w:txbxContent>
            </v:textbox>
          </v:shape>
        </w:pict>
      </w:r>
      <w:r>
        <w:rPr>
          <w:noProof/>
          <w:lang w:eastAsia="en-GB"/>
        </w:rPr>
        <w:pict w14:anchorId="34EE949F">
          <v:shape id="_x0000_s1063" type="#_x0000_t202" alt="" style="position:absolute;margin-left:355.6pt;margin-top:4.7pt;width:194.2pt;height:333.3pt;z-index:-251625472;mso-wrap-style:square;mso-wrap-edited:f;mso-width-percent:0;mso-height-percent:0;mso-width-percent:0;mso-height-percent:0;mso-width-relative:margin;mso-height-relative:margin;v-text-anchor:top" stroked="f">
            <v:textbox style="mso-next-textbox:#_x0000_s1063">
              <w:txbxContent>
                <w:tbl>
                  <w:tblPr>
                    <w:tblStyle w:val="TableGrid"/>
                    <w:tblW w:w="3720" w:type="dxa"/>
                    <w:tblBorders>
                      <w:top w:val="single" w:sz="4" w:space="0" w:color="A6A6A6" w:themeColor="background1" w:themeShade="A6"/>
                      <w:left w:val="single" w:sz="4" w:space="0" w:color="A6A6A6" w:themeColor="background1" w:themeShade="A6"/>
                      <w:bottom w:val="single" w:sz="4" w:space="0" w:color="A6A6A6" w:themeColor="background1" w:themeShade="A6"/>
                      <w:right w:val="single" w:sz="4" w:space="0" w:color="A6A6A6" w:themeColor="background1" w:themeShade="A6"/>
                      <w:insideH w:val="single" w:sz="4" w:space="0" w:color="A6A6A6" w:themeColor="background1" w:themeShade="A6"/>
                      <w:insideV w:val="single" w:sz="4" w:space="0" w:color="A6A6A6" w:themeColor="background1" w:themeShade="A6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0"/>
                    <w:gridCol w:w="930"/>
                    <w:gridCol w:w="462"/>
                    <w:gridCol w:w="468"/>
                    <w:gridCol w:w="930"/>
                  </w:tblGrid>
                  <w:tr w:rsidR="00376907" w:rsidRPr="003D08E7" w14:paraId="5B5ED384" w14:textId="77777777" w:rsidTr="007877ED">
                    <w:trPr>
                      <w:trHeight w:val="269"/>
                    </w:trPr>
                    <w:tc>
                      <w:tcPr>
                        <w:tcW w:w="2322" w:type="dxa"/>
                        <w:gridSpan w:val="3"/>
                        <w:tcBorders>
                          <w:bottom w:val="single" w:sz="4" w:space="0" w:color="A6A6A6" w:themeColor="background1" w:themeShade="A6"/>
                          <w:right w:val="nil"/>
                        </w:tcBorders>
                      </w:tcPr>
                      <w:p w14:paraId="166A3FC8" w14:textId="77777777" w:rsidR="00376907" w:rsidRPr="007877ED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  <w:r w:rsidRPr="007877ED">
                          <w:rPr>
                            <w:sz w:val="24"/>
                            <w:szCs w:val="28"/>
                          </w:rPr>
                          <w:br w:type="page"/>
                        </w:r>
                      </w:p>
                      <w:p w14:paraId="051D9E45" w14:textId="77777777" w:rsidR="00376907" w:rsidRPr="007877ED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5C4D82E6" w14:textId="77777777" w:rsidR="00376907" w:rsidRPr="007877ED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24A3967C" w14:textId="77777777" w:rsidR="00376907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32D0E039" w14:textId="77777777" w:rsidR="00376907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1236C7FF" w14:textId="77777777" w:rsidR="00376907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5AA33A95" w14:textId="77777777" w:rsidR="00376907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430B41C4" w14:textId="77777777" w:rsidR="00376907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21E6DBAA" w14:textId="77777777" w:rsidR="00376907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3085CBF8" w14:textId="77777777" w:rsidR="00376907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17EEC050" w14:textId="77777777" w:rsidR="00376907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3D548106" w14:textId="77777777" w:rsidR="00376907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6DE6935A" w14:textId="77777777" w:rsidR="00376907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41AFCB2C" w14:textId="77777777" w:rsidR="00376907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10122AFB" w14:textId="77777777" w:rsidR="00376907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2407AA6A" w14:textId="77777777" w:rsidR="00376907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55216612" w14:textId="77777777" w:rsidR="00376907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7D5597E7" w14:textId="77777777" w:rsidR="00376907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57B1712D" w14:textId="77777777" w:rsidR="00376907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4D4FB9B7" w14:textId="77777777" w:rsidR="00376907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069490AE" w14:textId="77777777" w:rsidR="00376907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0C7F059B" w14:textId="77777777" w:rsidR="00376907" w:rsidRPr="007877ED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0006CD1A" w14:textId="77777777" w:rsidR="00376907" w:rsidRPr="007877ED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1FF6FDFE" w14:textId="77777777" w:rsidR="00376907" w:rsidRPr="007877ED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617ABECE" w14:textId="77777777" w:rsidR="00376907" w:rsidRPr="007877ED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3CF6E1E4" w14:textId="77777777" w:rsidR="00376907" w:rsidRPr="007877ED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6644C7BC" w14:textId="77777777" w:rsidR="00376907" w:rsidRPr="007877ED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77AF6451" w14:textId="77777777" w:rsidR="00376907" w:rsidRPr="007877ED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1EA85C48" w14:textId="77777777" w:rsidR="00376907" w:rsidRPr="007877ED" w:rsidRDefault="00376907" w:rsidP="001B2EBE">
                        <w:pPr>
                          <w:rPr>
                            <w:rFonts w:asciiTheme="majorHAnsi" w:hAnsiTheme="majorHAnsi"/>
                            <w:noProof/>
                            <w:sz w:val="24"/>
                            <w:szCs w:val="28"/>
                          </w:rPr>
                        </w:pPr>
                      </w:p>
                      <w:p w14:paraId="3BE8FC84" w14:textId="77777777" w:rsidR="00376907" w:rsidRPr="007877ED" w:rsidRDefault="00376907" w:rsidP="001B2EBE">
                        <w:pPr>
                          <w:rPr>
                            <w:sz w:val="24"/>
                            <w:szCs w:val="28"/>
                          </w:rPr>
                        </w:pPr>
                      </w:p>
                    </w:tc>
                    <w:tc>
                      <w:tcPr>
                        <w:tcW w:w="1398" w:type="dxa"/>
                        <w:gridSpan w:val="2"/>
                        <w:tcBorders>
                          <w:left w:val="nil"/>
                          <w:bottom w:val="single" w:sz="4" w:space="0" w:color="A6A6A6" w:themeColor="background1" w:themeShade="A6"/>
                        </w:tcBorders>
                      </w:tcPr>
                      <w:p w14:paraId="742C1CEE" w14:textId="77777777" w:rsidR="00376907" w:rsidRPr="007877ED" w:rsidRDefault="00376907" w:rsidP="005B4586">
                        <w:pPr>
                          <w:jc w:val="right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</w:tc>
                  </w:tr>
                  <w:tr w:rsidR="00376907" w:rsidRPr="003D08E7" w14:paraId="5136458F" w14:textId="77777777" w:rsidTr="007877ED">
                    <w:trPr>
                      <w:trHeight w:val="158"/>
                    </w:trPr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5FE54EEF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M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7B121ACF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009B7E4D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W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  <w:shd w:val="clear" w:color="auto" w:fill="E6E6E6"/>
                        <w:vAlign w:val="center"/>
                      </w:tcPr>
                      <w:p w14:paraId="6848F044" w14:textId="77777777" w:rsidR="00376907" w:rsidRPr="007877ED" w:rsidRDefault="00376907" w:rsidP="005B4586">
                        <w:pPr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877ED"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</w:p>
                    </w:tc>
                  </w:tr>
                  <w:tr w:rsidR="00376907" w:rsidRPr="003D08E7" w14:paraId="7DE15E63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  <w:shd w:val="clear" w:color="auto" w:fill="auto"/>
                      </w:tcPr>
                      <w:p w14:paraId="2A17509F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5B7CBD26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5B714F64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24FFA172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  <w:tr w:rsidR="00376907" w:rsidRPr="003D08E7" w14:paraId="3920DFB1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49EF0336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15B0335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4B970B3A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C969D63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6</w:t>
                        </w:r>
                      </w:p>
                    </w:tc>
                  </w:tr>
                  <w:tr w:rsidR="00376907" w:rsidRPr="003D08E7" w14:paraId="06F5A6E6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3D32658A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16E299C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0A3F34A5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35D351CB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3</w:t>
                        </w:r>
                      </w:p>
                    </w:tc>
                  </w:tr>
                  <w:tr w:rsidR="00376907" w:rsidRPr="003D08E7" w14:paraId="179BAC78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19108A57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2A97FBB5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930" w:type="dxa"/>
                        <w:gridSpan w:val="2"/>
                      </w:tcPr>
                      <w:p w14:paraId="23A008E6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4D823798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0</w:t>
                        </w:r>
                      </w:p>
                    </w:tc>
                  </w:tr>
                  <w:tr w:rsidR="00376907" w:rsidRPr="003D08E7" w14:paraId="4FB3AF67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4A3440CC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51A6BDB5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04C89C4E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930" w:type="dxa"/>
                        <w:tcBorders>
                          <w:bottom w:val="single" w:sz="4" w:space="0" w:color="A6A6A6" w:themeColor="background1" w:themeShade="A6"/>
                        </w:tcBorders>
                      </w:tcPr>
                      <w:p w14:paraId="1F20FDC2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27</w:t>
                        </w:r>
                      </w:p>
                    </w:tc>
                  </w:tr>
                  <w:tr w:rsidR="00376907" w:rsidRPr="003D08E7" w14:paraId="2B736E27" w14:textId="77777777" w:rsidTr="007877ED">
                    <w:trPr>
                      <w:trHeight w:val="986"/>
                    </w:trPr>
                    <w:tc>
                      <w:tcPr>
                        <w:tcW w:w="930" w:type="dxa"/>
                      </w:tcPr>
                      <w:p w14:paraId="3B5CD78A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</w:tcPr>
                      <w:p w14:paraId="73C589CB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gridSpan w:val="2"/>
                        <w:shd w:val="clear" w:color="auto" w:fill="auto"/>
                      </w:tcPr>
                      <w:p w14:paraId="7C442794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  <w:tc>
                      <w:tcPr>
                        <w:tcW w:w="930" w:type="dxa"/>
                        <w:shd w:val="clear" w:color="auto" w:fill="auto"/>
                      </w:tcPr>
                      <w:p w14:paraId="5DAF5C43" w14:textId="77777777" w:rsidR="00376907" w:rsidRPr="008A62DC" w:rsidRDefault="00376907" w:rsidP="005B4586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7A5894">
                          <w:rPr>
                            <w:rFonts w:cstheme="minorHAnsi"/>
                            <w:noProof/>
                            <w:sz w:val="20"/>
                            <w:szCs w:val="20"/>
                          </w:rPr>
                          <w:t>∙</w:t>
                        </w:r>
                      </w:p>
                    </w:tc>
                  </w:tr>
                </w:tbl>
                <w:p w14:paraId="065592A8" w14:textId="77777777" w:rsidR="00376907" w:rsidRDefault="00376907" w:rsidP="00F13A08"/>
                <w:p w14:paraId="1BE7EB42" w14:textId="77777777" w:rsidR="00376907" w:rsidRPr="00F13A08" w:rsidRDefault="00376907" w:rsidP="00F13A08"/>
              </w:txbxContent>
            </v:textbox>
          </v:shape>
        </w:pict>
      </w:r>
    </w:p>
    <w:p w14:paraId="6613E296" w14:textId="77777777" w:rsidR="00376907" w:rsidRDefault="00376907"/>
    <w:p w14:paraId="23E87D2B" w14:textId="77777777" w:rsidR="00376907" w:rsidRDefault="00376907">
      <w:pPr>
        <w:sectPr w:rsidR="00376907" w:rsidSect="00376907">
          <w:headerReference w:type="default" r:id="rId13"/>
          <w:pgSz w:w="16838" w:h="11906" w:orient="landscape" w:code="9"/>
          <w:pgMar w:top="1440" w:right="1440" w:bottom="1440" w:left="1440" w:header="709" w:footer="709" w:gutter="0"/>
          <w:pgNumType w:start="1"/>
          <w:cols w:space="708"/>
          <w:vAlign w:val="center"/>
          <w:docGrid w:linePitch="360"/>
        </w:sectPr>
      </w:pPr>
    </w:p>
    <w:p w14:paraId="2916AAF2" w14:textId="77777777" w:rsidR="00376907" w:rsidRDefault="00376907"/>
    <w:sectPr w:rsidR="00376907" w:rsidSect="00376907">
      <w:headerReference w:type="default" r:id="rId14"/>
      <w:type w:val="continuous"/>
      <w:pgSz w:w="16838" w:h="11906" w:orient="landscape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C9085" w14:textId="77777777" w:rsidR="00376907" w:rsidRDefault="00376907" w:rsidP="007877ED">
      <w:pPr>
        <w:spacing w:after="0" w:line="240" w:lineRule="auto"/>
      </w:pPr>
      <w:r>
        <w:separator/>
      </w:r>
    </w:p>
  </w:endnote>
  <w:endnote w:type="continuationSeparator" w:id="0">
    <w:p w14:paraId="0371D3F6" w14:textId="77777777" w:rsidR="00376907" w:rsidRDefault="00376907" w:rsidP="0078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85C19" w14:textId="77777777" w:rsidR="00376907" w:rsidRDefault="00376907" w:rsidP="007877ED">
      <w:pPr>
        <w:spacing w:after="0" w:line="240" w:lineRule="auto"/>
      </w:pPr>
      <w:r>
        <w:separator/>
      </w:r>
    </w:p>
  </w:footnote>
  <w:footnote w:type="continuationSeparator" w:id="0">
    <w:p w14:paraId="0909BA2C" w14:textId="77777777" w:rsidR="00376907" w:rsidRDefault="00376907" w:rsidP="0078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8864C" w14:textId="77777777" w:rsidR="00376907" w:rsidRDefault="00376907">
    <w:pPr>
      <w:pStyle w:val="Header"/>
    </w:pPr>
    <w:r>
      <w:rPr>
        <w:noProof/>
        <w:lang w:eastAsia="en-GB"/>
      </w:rPr>
      <w:pict w14:anchorId="1C306DED">
        <v:group id="_x0000_s2066" alt="" style="position:absolute;margin-left:96.85pt;margin-top:71.2pt;width:505pt;height:383pt;z-index:-251655168" coordorigin="3284,2454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alt="" style="position:absolute;left:8371;top:2528;width:0;height:356;flip:y" o:connectortype="straight"/>
          <v:group id="_x0000_s2068" alt="" style="position:absolute;left:12967;top:2528;width:417;height:7586" coordorigin="13762,2185" coordsize="417,7586">
            <v:group id="_x0000_s2069" alt="" style="position:absolute;left:13762;top:2185;width:338;height:356" coordorigin="13762,760" coordsize="338,356">
              <v:shape id="_x0000_s2070" type="#_x0000_t32" alt="" style="position:absolute;left:13762;top:760;width:0;height:356;flip:y" o:connectortype="straight"/>
              <v:shape id="_x0000_s2071" type="#_x0000_t32" alt="" style="position:absolute;left:13762;top:1116;width:338;height:0" o:connectortype="straight"/>
            </v:group>
            <v:group id="_x0000_s2072" alt="" style="position:absolute;left:13762;top:9360;width:417;height:411" coordorigin="13762,10800" coordsize="417,411">
              <v:shape id="_x0000_s2073" type="#_x0000_t32" alt="" style="position:absolute;left:13762;top:10809;width:417;height:0" o:connectortype="straight"/>
              <v:shape id="_x0000_s2074" type="#_x0000_t32" alt="" style="position:absolute;left:13762;top:10800;width:0;height:411" o:connectortype="straight"/>
            </v:group>
          </v:group>
          <v:shape id="_x0000_s2075" type="#_x0000_t32" alt="" style="position:absolute;left:8371;top:9703;width:5;height:367;flip:x" o:connectortype="straight"/>
          <v:group id="_x0000_s2076" alt="" style="position:absolute;left:3284;top:2454;width:511;height:7651" coordorigin="2474,2111" coordsize="511,7651">
            <v:group id="_x0000_s2077" alt="" style="position:absolute;left:2615;top:2111;width:370;height:435" coordorigin="2615,2111" coordsize="370,435">
              <v:shape id="_x0000_s2078" type="#_x0000_t32" alt="" style="position:absolute;left:2985;top:2111;width:0;height:435;flip:y" o:connectortype="straight"/>
              <v:shape id="_x0000_s2079" type="#_x0000_t32" alt="" style="position:absolute;left:2615;top:2541;width:370;height:0;flip:x" o:connectortype="straight"/>
            </v:group>
            <v:group id="_x0000_s2080" alt="" style="position:absolute;left:2474;top:9361;width:511;height:401" coordorigin="2474,10801" coordsize="511,401">
              <v:shape id="_x0000_s2081" type="#_x0000_t32" alt="" style="position:absolute;left:2976;top:10801;width:0;height:401" o:connectortype="straight"/>
              <v:shape id="_x0000_s2082" type="#_x0000_t32" alt="" style="position:absolute;left:2474;top:10801;width:511;height:0;flip:x" o:connectortype="straight"/>
            </v:group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E4850" w14:textId="77777777" w:rsidR="00376907" w:rsidRDefault="00376907">
    <w:pPr>
      <w:pStyle w:val="Header"/>
    </w:pPr>
    <w:r>
      <w:rPr>
        <w:noProof/>
        <w:lang w:eastAsia="en-GB"/>
      </w:rPr>
      <w:pict w14:anchorId="08F5DEAA">
        <v:group id="_x0000_s2083" alt="" style="position:absolute;margin-left:96.85pt;margin-top:71.2pt;width:505pt;height:383pt;z-index:-251653120" coordorigin="3284,2454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alt="" style="position:absolute;left:8371;top:2528;width:0;height:356;flip:y" o:connectortype="straight"/>
          <v:group id="_x0000_s2085" alt="" style="position:absolute;left:12967;top:2528;width:417;height:7586" coordorigin="13762,2185" coordsize="417,7586">
            <v:group id="_x0000_s2086" alt="" style="position:absolute;left:13762;top:2185;width:338;height:356" coordorigin="13762,760" coordsize="338,356">
              <v:shape id="_x0000_s2087" type="#_x0000_t32" alt="" style="position:absolute;left:13762;top:760;width:0;height:356;flip:y" o:connectortype="straight"/>
              <v:shape id="_x0000_s2088" type="#_x0000_t32" alt="" style="position:absolute;left:13762;top:1116;width:338;height:0" o:connectortype="straight"/>
            </v:group>
            <v:group id="_x0000_s2089" alt="" style="position:absolute;left:13762;top:9360;width:417;height:411" coordorigin="13762,10800" coordsize="417,411">
              <v:shape id="_x0000_s2090" type="#_x0000_t32" alt="" style="position:absolute;left:13762;top:10809;width:417;height:0" o:connectortype="straight"/>
              <v:shape id="_x0000_s2091" type="#_x0000_t32" alt="" style="position:absolute;left:13762;top:10800;width:0;height:411" o:connectortype="straight"/>
            </v:group>
          </v:group>
          <v:shape id="_x0000_s2092" type="#_x0000_t32" alt="" style="position:absolute;left:8371;top:9703;width:5;height:367;flip:x" o:connectortype="straight"/>
          <v:group id="_x0000_s2093" alt="" style="position:absolute;left:3284;top:2454;width:511;height:7651" coordorigin="2474,2111" coordsize="511,7651">
            <v:group id="_x0000_s2094" alt="" style="position:absolute;left:2615;top:2111;width:370;height:435" coordorigin="2615,2111" coordsize="370,435">
              <v:shape id="_x0000_s2095" type="#_x0000_t32" alt="" style="position:absolute;left:2985;top:2111;width:0;height:435;flip:y" o:connectortype="straight"/>
              <v:shape id="_x0000_s2096" type="#_x0000_t32" alt="" style="position:absolute;left:2615;top:2541;width:370;height:0;flip:x" o:connectortype="straight"/>
            </v:group>
            <v:group id="_x0000_s2097" alt="" style="position:absolute;left:2474;top:9361;width:511;height:401" coordorigin="2474,10801" coordsize="511,401">
              <v:shape id="_x0000_s2098" type="#_x0000_t32" alt="" style="position:absolute;left:2976;top:10801;width:0;height:401" o:connectortype="straight"/>
              <v:shape id="_x0000_s2099" type="#_x0000_t32" alt="" style="position:absolute;left:2474;top:10801;width:511;height:0;flip:x" o:connectortype="straight"/>
            </v:group>
          </v:group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EE684" w14:textId="77777777" w:rsidR="00376907" w:rsidRDefault="00376907">
    <w:pPr>
      <w:pStyle w:val="Header"/>
    </w:pPr>
    <w:r>
      <w:rPr>
        <w:noProof/>
        <w:lang w:eastAsia="en-GB"/>
      </w:rPr>
      <w:pict w14:anchorId="5B6BD0C2">
        <v:group id="_x0000_s2100" alt="" style="position:absolute;margin-left:96.85pt;margin-top:71.2pt;width:505pt;height:383pt;z-index:-251651072" coordorigin="3284,2454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1" type="#_x0000_t32" alt="" style="position:absolute;left:8371;top:2528;width:0;height:356;flip:y" o:connectortype="straight"/>
          <v:group id="_x0000_s2102" alt="" style="position:absolute;left:12967;top:2528;width:417;height:7586" coordorigin="13762,2185" coordsize="417,7586">
            <v:group id="_x0000_s2103" alt="" style="position:absolute;left:13762;top:2185;width:338;height:356" coordorigin="13762,760" coordsize="338,356">
              <v:shape id="_x0000_s2104" type="#_x0000_t32" alt="" style="position:absolute;left:13762;top:760;width:0;height:356;flip:y" o:connectortype="straight"/>
              <v:shape id="_x0000_s2105" type="#_x0000_t32" alt="" style="position:absolute;left:13762;top:1116;width:338;height:0" o:connectortype="straight"/>
            </v:group>
            <v:group id="_x0000_s2106" alt="" style="position:absolute;left:13762;top:9360;width:417;height:411" coordorigin="13762,10800" coordsize="417,411">
              <v:shape id="_x0000_s2107" type="#_x0000_t32" alt="" style="position:absolute;left:13762;top:10809;width:417;height:0" o:connectortype="straight"/>
              <v:shape id="_x0000_s2108" type="#_x0000_t32" alt="" style="position:absolute;left:13762;top:10800;width:0;height:411" o:connectortype="straight"/>
            </v:group>
          </v:group>
          <v:shape id="_x0000_s2109" type="#_x0000_t32" alt="" style="position:absolute;left:8371;top:9703;width:5;height:367;flip:x" o:connectortype="straight"/>
          <v:group id="_x0000_s2110" alt="" style="position:absolute;left:3284;top:2454;width:511;height:7651" coordorigin="2474,2111" coordsize="511,7651">
            <v:group id="_x0000_s2111" alt="" style="position:absolute;left:2615;top:2111;width:370;height:435" coordorigin="2615,2111" coordsize="370,435">
              <v:shape id="_x0000_s2112" type="#_x0000_t32" alt="" style="position:absolute;left:2985;top:2111;width:0;height:435;flip:y" o:connectortype="straight"/>
              <v:shape id="_x0000_s2113" type="#_x0000_t32" alt="" style="position:absolute;left:2615;top:2541;width:370;height:0;flip:x" o:connectortype="straight"/>
            </v:group>
            <v:group id="_x0000_s2114" alt="" style="position:absolute;left:2474;top:9361;width:511;height:401" coordorigin="2474,10801" coordsize="511,401">
              <v:shape id="_x0000_s2115" type="#_x0000_t32" alt="" style="position:absolute;left:2976;top:10801;width:0;height:401" o:connectortype="straight"/>
              <v:shape id="_x0000_s2116" type="#_x0000_t32" alt="" style="position:absolute;left:2474;top:10801;width:511;height:0;flip:x" o:connectortype="straight"/>
            </v:group>
          </v:group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76414" w14:textId="77777777" w:rsidR="00376907" w:rsidRDefault="00376907">
    <w:pPr>
      <w:pStyle w:val="Header"/>
    </w:pPr>
    <w:r>
      <w:rPr>
        <w:noProof/>
        <w:lang w:eastAsia="en-GB"/>
      </w:rPr>
      <w:pict w14:anchorId="52349ABC">
        <v:group id="_x0000_s2117" alt="" style="position:absolute;margin-left:96.85pt;margin-top:71.2pt;width:505pt;height:383pt;z-index:-251649024" coordorigin="3284,2454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8" type="#_x0000_t32" alt="" style="position:absolute;left:8371;top:2528;width:0;height:356;flip:y" o:connectortype="straight"/>
          <v:group id="_x0000_s2119" alt="" style="position:absolute;left:12967;top:2528;width:417;height:7586" coordorigin="13762,2185" coordsize="417,7586">
            <v:group id="_x0000_s2120" alt="" style="position:absolute;left:13762;top:2185;width:338;height:356" coordorigin="13762,760" coordsize="338,356">
              <v:shape id="_x0000_s2121" type="#_x0000_t32" alt="" style="position:absolute;left:13762;top:760;width:0;height:356;flip:y" o:connectortype="straight"/>
              <v:shape id="_x0000_s2122" type="#_x0000_t32" alt="" style="position:absolute;left:13762;top:1116;width:338;height:0" o:connectortype="straight"/>
            </v:group>
            <v:group id="_x0000_s2123" alt="" style="position:absolute;left:13762;top:9360;width:417;height:411" coordorigin="13762,10800" coordsize="417,411">
              <v:shape id="_x0000_s2124" type="#_x0000_t32" alt="" style="position:absolute;left:13762;top:10809;width:417;height:0" o:connectortype="straight"/>
              <v:shape id="_x0000_s2125" type="#_x0000_t32" alt="" style="position:absolute;left:13762;top:10800;width:0;height:411" o:connectortype="straight"/>
            </v:group>
          </v:group>
          <v:shape id="_x0000_s2126" type="#_x0000_t32" alt="" style="position:absolute;left:8371;top:9703;width:5;height:367;flip:x" o:connectortype="straight"/>
          <v:group id="_x0000_s2127" alt="" style="position:absolute;left:3284;top:2454;width:511;height:7651" coordorigin="2474,2111" coordsize="511,7651">
            <v:group id="_x0000_s2128" alt="" style="position:absolute;left:2615;top:2111;width:370;height:435" coordorigin="2615,2111" coordsize="370,435">
              <v:shape id="_x0000_s2129" type="#_x0000_t32" alt="" style="position:absolute;left:2985;top:2111;width:0;height:435;flip:y" o:connectortype="straight"/>
              <v:shape id="_x0000_s2130" type="#_x0000_t32" alt="" style="position:absolute;left:2615;top:2541;width:370;height:0;flip:x" o:connectortype="straight"/>
            </v:group>
            <v:group id="_x0000_s2131" alt="" style="position:absolute;left:2474;top:9361;width:511;height:401" coordorigin="2474,10801" coordsize="511,401">
              <v:shape id="_x0000_s2132" type="#_x0000_t32" alt="" style="position:absolute;left:2976;top:10801;width:0;height:401" o:connectortype="straight"/>
              <v:shape id="_x0000_s2133" type="#_x0000_t32" alt="" style="position:absolute;left:2474;top:10801;width:511;height:0;flip:x" o:connectortype="straight"/>
            </v:group>
          </v:group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1E37D" w14:textId="77777777" w:rsidR="00376907" w:rsidRDefault="00376907">
    <w:pPr>
      <w:pStyle w:val="Header"/>
    </w:pPr>
    <w:r>
      <w:rPr>
        <w:noProof/>
        <w:lang w:eastAsia="en-GB"/>
      </w:rPr>
      <w:pict w14:anchorId="47210C97">
        <v:group id="_x0000_s2134" alt="" style="position:absolute;margin-left:96.85pt;margin-top:71.2pt;width:505pt;height:383pt;z-index:-251646976" coordorigin="3284,2454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35" type="#_x0000_t32" alt="" style="position:absolute;left:8371;top:2528;width:0;height:356;flip:y" o:connectortype="straight"/>
          <v:group id="_x0000_s2136" alt="" style="position:absolute;left:12967;top:2528;width:417;height:7586" coordorigin="13762,2185" coordsize="417,7586">
            <v:group id="_x0000_s2137" alt="" style="position:absolute;left:13762;top:2185;width:338;height:356" coordorigin="13762,760" coordsize="338,356">
              <v:shape id="_x0000_s2138" type="#_x0000_t32" alt="" style="position:absolute;left:13762;top:760;width:0;height:356;flip:y" o:connectortype="straight"/>
              <v:shape id="_x0000_s2139" type="#_x0000_t32" alt="" style="position:absolute;left:13762;top:1116;width:338;height:0" o:connectortype="straight"/>
            </v:group>
            <v:group id="_x0000_s2140" alt="" style="position:absolute;left:13762;top:9360;width:417;height:411" coordorigin="13762,10800" coordsize="417,411">
              <v:shape id="_x0000_s2141" type="#_x0000_t32" alt="" style="position:absolute;left:13762;top:10809;width:417;height:0" o:connectortype="straight"/>
              <v:shape id="_x0000_s2142" type="#_x0000_t32" alt="" style="position:absolute;left:13762;top:10800;width:0;height:411" o:connectortype="straight"/>
            </v:group>
          </v:group>
          <v:shape id="_x0000_s2143" type="#_x0000_t32" alt="" style="position:absolute;left:8371;top:9703;width:5;height:367;flip:x" o:connectortype="straight"/>
          <v:group id="_x0000_s2144" alt="" style="position:absolute;left:3284;top:2454;width:511;height:7651" coordorigin="2474,2111" coordsize="511,7651">
            <v:group id="_x0000_s2145" alt="" style="position:absolute;left:2615;top:2111;width:370;height:435" coordorigin="2615,2111" coordsize="370,435">
              <v:shape id="_x0000_s2146" type="#_x0000_t32" alt="" style="position:absolute;left:2985;top:2111;width:0;height:435;flip:y" o:connectortype="straight"/>
              <v:shape id="_x0000_s2147" type="#_x0000_t32" alt="" style="position:absolute;left:2615;top:2541;width:370;height:0;flip:x" o:connectortype="straight"/>
            </v:group>
            <v:group id="_x0000_s2148" alt="" style="position:absolute;left:2474;top:9361;width:511;height:401" coordorigin="2474,10801" coordsize="511,401">
              <v:shape id="_x0000_s2149" type="#_x0000_t32" alt="" style="position:absolute;left:2976;top:10801;width:0;height:401" o:connectortype="straight"/>
              <v:shape id="_x0000_s2150" type="#_x0000_t32" alt="" style="position:absolute;left:2474;top:10801;width:511;height:0;flip:x" o:connectortype="straight"/>
            </v:group>
          </v:group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22E90" w14:textId="77777777" w:rsidR="00376907" w:rsidRDefault="00376907">
    <w:pPr>
      <w:pStyle w:val="Header"/>
    </w:pPr>
    <w:r>
      <w:rPr>
        <w:noProof/>
        <w:lang w:eastAsia="en-GB"/>
      </w:rPr>
      <w:pict w14:anchorId="59ECE514">
        <v:group id="_x0000_s2151" alt="" style="position:absolute;margin-left:96.85pt;margin-top:71.2pt;width:505pt;height:383pt;z-index:-251644928" coordorigin="3284,2454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52" type="#_x0000_t32" alt="" style="position:absolute;left:8371;top:2528;width:0;height:356;flip:y" o:connectortype="straight"/>
          <v:group id="_x0000_s2153" alt="" style="position:absolute;left:12967;top:2528;width:417;height:7586" coordorigin="13762,2185" coordsize="417,7586">
            <v:group id="_x0000_s2154" alt="" style="position:absolute;left:13762;top:2185;width:338;height:356" coordorigin="13762,760" coordsize="338,356">
              <v:shape id="_x0000_s2155" type="#_x0000_t32" alt="" style="position:absolute;left:13762;top:760;width:0;height:356;flip:y" o:connectortype="straight"/>
              <v:shape id="_x0000_s2156" type="#_x0000_t32" alt="" style="position:absolute;left:13762;top:1116;width:338;height:0" o:connectortype="straight"/>
            </v:group>
            <v:group id="_x0000_s2157" alt="" style="position:absolute;left:13762;top:9360;width:417;height:411" coordorigin="13762,10800" coordsize="417,411">
              <v:shape id="_x0000_s2158" type="#_x0000_t32" alt="" style="position:absolute;left:13762;top:10809;width:417;height:0" o:connectortype="straight"/>
              <v:shape id="_x0000_s2159" type="#_x0000_t32" alt="" style="position:absolute;left:13762;top:10800;width:0;height:411" o:connectortype="straight"/>
            </v:group>
          </v:group>
          <v:shape id="_x0000_s2160" type="#_x0000_t32" alt="" style="position:absolute;left:8371;top:9703;width:5;height:367;flip:x" o:connectortype="straight"/>
          <v:group id="_x0000_s2161" alt="" style="position:absolute;left:3284;top:2454;width:511;height:7651" coordorigin="2474,2111" coordsize="511,7651">
            <v:group id="_x0000_s2162" alt="" style="position:absolute;left:2615;top:2111;width:370;height:435" coordorigin="2615,2111" coordsize="370,435">
              <v:shape id="_x0000_s2163" type="#_x0000_t32" alt="" style="position:absolute;left:2985;top:2111;width:0;height:435;flip:y" o:connectortype="straight"/>
              <v:shape id="_x0000_s2164" type="#_x0000_t32" alt="" style="position:absolute;left:2615;top:2541;width:370;height:0;flip:x" o:connectortype="straight"/>
            </v:group>
            <v:group id="_x0000_s2165" alt="" style="position:absolute;left:2474;top:9361;width:511;height:401" coordorigin="2474,10801" coordsize="511,401">
              <v:shape id="_x0000_s2166" type="#_x0000_t32" alt="" style="position:absolute;left:2976;top:10801;width:0;height:401" o:connectortype="straight"/>
              <v:shape id="_x0000_s2167" type="#_x0000_t32" alt="" style="position:absolute;left:2474;top:10801;width:511;height:0;flip:x" o:connectortype="straight"/>
            </v:group>
          </v:group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7978F" w14:textId="77777777" w:rsidR="00376907" w:rsidRDefault="00376907">
    <w:pPr>
      <w:pStyle w:val="Header"/>
    </w:pPr>
    <w:r>
      <w:rPr>
        <w:noProof/>
        <w:lang w:eastAsia="en-GB"/>
      </w:rPr>
      <w:pict w14:anchorId="701D2381">
        <v:group id="_x0000_s2168" alt="" style="position:absolute;margin-left:96.85pt;margin-top:71.2pt;width:505pt;height:383pt;z-index:-251642880" coordorigin="3284,2454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69" type="#_x0000_t32" alt="" style="position:absolute;left:8371;top:2528;width:0;height:356;flip:y" o:connectortype="straight"/>
          <v:group id="_x0000_s2170" alt="" style="position:absolute;left:12967;top:2528;width:417;height:7586" coordorigin="13762,2185" coordsize="417,7586">
            <v:group id="_x0000_s2171" alt="" style="position:absolute;left:13762;top:2185;width:338;height:356" coordorigin="13762,760" coordsize="338,356">
              <v:shape id="_x0000_s2172" type="#_x0000_t32" alt="" style="position:absolute;left:13762;top:760;width:0;height:356;flip:y" o:connectortype="straight"/>
              <v:shape id="_x0000_s2173" type="#_x0000_t32" alt="" style="position:absolute;left:13762;top:1116;width:338;height:0" o:connectortype="straight"/>
            </v:group>
            <v:group id="_x0000_s2174" alt="" style="position:absolute;left:13762;top:9360;width:417;height:411" coordorigin="13762,10800" coordsize="417,411">
              <v:shape id="_x0000_s2175" type="#_x0000_t32" alt="" style="position:absolute;left:13762;top:10809;width:417;height:0" o:connectortype="straight"/>
              <v:shape id="_x0000_s2176" type="#_x0000_t32" alt="" style="position:absolute;left:13762;top:10800;width:0;height:411" o:connectortype="straight"/>
            </v:group>
          </v:group>
          <v:shape id="_x0000_s2177" type="#_x0000_t32" alt="" style="position:absolute;left:8371;top:9703;width:5;height:367;flip:x" o:connectortype="straight"/>
          <v:group id="_x0000_s2178" alt="" style="position:absolute;left:3284;top:2454;width:511;height:7651" coordorigin="2474,2111" coordsize="511,7651">
            <v:group id="_x0000_s2179" alt="" style="position:absolute;left:2615;top:2111;width:370;height:435" coordorigin="2615,2111" coordsize="370,435">
              <v:shape id="_x0000_s2180" type="#_x0000_t32" alt="" style="position:absolute;left:2985;top:2111;width:0;height:435;flip:y" o:connectortype="straight"/>
              <v:shape id="_x0000_s2181" type="#_x0000_t32" alt="" style="position:absolute;left:2615;top:2541;width:370;height:0;flip:x" o:connectortype="straight"/>
            </v:group>
            <v:group id="_x0000_s2182" alt="" style="position:absolute;left:2474;top:9361;width:511;height:401" coordorigin="2474,10801" coordsize="511,401">
              <v:shape id="_x0000_s2183" type="#_x0000_t32" alt="" style="position:absolute;left:2976;top:10801;width:0;height:401" o:connectortype="straight"/>
              <v:shape id="_x0000_s2184" type="#_x0000_t32" alt="" style="position:absolute;left:2474;top:10801;width:511;height:0;flip:x" o:connectortype="straight"/>
            </v:group>
          </v:group>
        </v:group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32462" w14:textId="77777777" w:rsidR="00E53217" w:rsidRDefault="00376907">
    <w:pPr>
      <w:pStyle w:val="Header"/>
    </w:pPr>
    <w:r>
      <w:rPr>
        <w:noProof/>
        <w:lang w:eastAsia="en-GB"/>
      </w:rPr>
      <w:pict w14:anchorId="28E7F3A4">
        <v:group id="_x0000_s2049" alt="" style="position:absolute;margin-left:96.85pt;margin-top:71.2pt;width:505pt;height:383pt;z-index:-251657216" coordorigin="3284,2454" coordsize="10100,76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alt="" style="position:absolute;left:8371;top:2528;width:0;height:356;flip:y" o:connectortype="straight"/>
          <v:group id="_x0000_s2051" alt="" style="position:absolute;left:12967;top:2528;width:417;height:7586" coordorigin="13762,2185" coordsize="417,7586">
            <v:group id="_x0000_s2052" alt="" style="position:absolute;left:13762;top:2185;width:338;height:356" coordorigin="13762,760" coordsize="338,356">
              <v:shape id="_x0000_s2053" type="#_x0000_t32" alt="" style="position:absolute;left:13762;top:760;width:0;height:356;flip:y" o:connectortype="straight"/>
              <v:shape id="_x0000_s2054" type="#_x0000_t32" alt="" style="position:absolute;left:13762;top:1116;width:338;height:0" o:connectortype="straight"/>
            </v:group>
            <v:group id="_x0000_s2055" alt="" style="position:absolute;left:13762;top:9360;width:417;height:411" coordorigin="13762,10800" coordsize="417,411">
              <v:shape id="_x0000_s2056" type="#_x0000_t32" alt="" style="position:absolute;left:13762;top:10809;width:417;height:0" o:connectortype="straight"/>
              <v:shape id="_x0000_s2057" type="#_x0000_t32" alt="" style="position:absolute;left:13762;top:10800;width:0;height:411" o:connectortype="straight"/>
            </v:group>
          </v:group>
          <v:shape id="_x0000_s2058" type="#_x0000_t32" alt="" style="position:absolute;left:8371;top:9703;width:5;height:367;flip:x" o:connectortype="straight"/>
          <v:group id="_x0000_s2059" alt="" style="position:absolute;left:3284;top:2454;width:511;height:7651" coordorigin="2474,2111" coordsize="511,7651">
            <v:group id="_x0000_s2060" alt="" style="position:absolute;left:2615;top:2111;width:370;height:435" coordorigin="2615,2111" coordsize="370,435">
              <v:shape id="_x0000_s2061" type="#_x0000_t32" alt="" style="position:absolute;left:2985;top:2111;width:0;height:435;flip:y" o:connectortype="straight"/>
              <v:shape id="_x0000_s2062" type="#_x0000_t32" alt="" style="position:absolute;left:2615;top:2541;width:370;height:0;flip:x" o:connectortype="straight"/>
            </v:group>
            <v:group id="_x0000_s2063" alt="" style="position:absolute;left:2474;top:9361;width:511;height:401" coordorigin="2474,10801" coordsize="511,401">
              <v:shape id="_x0000_s2064" type="#_x0000_t32" alt="" style="position:absolute;left:2976;top:10801;width:0;height:401" o:connectortype="straight"/>
              <v:shape id="_x0000_s2065" type="#_x0000_t32" alt="" style="position:absolute;left:2474;top:10801;width:511;height:0;flip:x" o:connectortype="straight"/>
            </v:group>
          </v:group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evenAndOddHeaders/>
  <w:characterSpacingControl w:val="doNotCompress"/>
  <w:hdrShapeDefaults>
    <o:shapedefaults v:ext="edit" spidmax="2185"/>
    <o:shapelayout v:ext="edit">
      <o:idmap v:ext="edit" data="2"/>
      <o:rules v:ext="edit">
        <o:r id="V:Rule1" type="connector" idref="#_x0000_s2054"/>
        <o:r id="V:Rule2" type="connector" idref="#_x0000_s2050"/>
        <o:r id="V:Rule3" type="connector" idref="#_x0000_s2053"/>
        <o:r id="V:Rule4" type="connector" idref="#_x0000_s2056"/>
        <o:r id="V:Rule5" type="connector" idref="#_x0000_s2058"/>
        <o:r id="V:Rule6" type="connector" idref="#_x0000_s2061"/>
        <o:r id="V:Rule7" type="connector" idref="#_x0000_s2057"/>
        <o:r id="V:Rule8" type="connector" idref="#_x0000_s2062"/>
        <o:r id="V:Rule9" type="connector" idref="#_x0000_s2065"/>
        <o:r id="V:Rule10" type="connector" idref="#_x0000_s2064"/>
        <o:r id="V:Rule11" type="connector" idref="#_x0000_s2071"/>
        <o:r id="V:Rule12" type="connector" idref="#_x0000_s2067"/>
        <o:r id="V:Rule13" type="connector" idref="#_x0000_s2070"/>
        <o:r id="V:Rule14" type="connector" idref="#_x0000_s2073"/>
        <o:r id="V:Rule15" type="connector" idref="#_x0000_s2075"/>
        <o:r id="V:Rule16" type="connector" idref="#_x0000_s2078"/>
        <o:r id="V:Rule17" type="connector" idref="#_x0000_s2074"/>
        <o:r id="V:Rule18" type="connector" idref="#_x0000_s2079"/>
        <o:r id="V:Rule19" type="connector" idref="#_x0000_s2082"/>
        <o:r id="V:Rule20" type="connector" idref="#_x0000_s2081"/>
        <o:r id="V:Rule21" type="connector" idref="#_x0000_s2088"/>
        <o:r id="V:Rule22" type="connector" idref="#_x0000_s2084"/>
        <o:r id="V:Rule23" type="connector" idref="#_x0000_s2087"/>
        <o:r id="V:Rule24" type="connector" idref="#_x0000_s2090"/>
        <o:r id="V:Rule25" type="connector" idref="#_x0000_s2092"/>
        <o:r id="V:Rule26" type="connector" idref="#_x0000_s2095"/>
        <o:r id="V:Rule27" type="connector" idref="#_x0000_s2091"/>
        <o:r id="V:Rule28" type="connector" idref="#_x0000_s2096"/>
        <o:r id="V:Rule29" type="connector" idref="#_x0000_s2099"/>
        <o:r id="V:Rule30" type="connector" idref="#_x0000_s2098"/>
        <o:r id="V:Rule31" type="connector" idref="#_x0000_s2105"/>
        <o:r id="V:Rule32" type="connector" idref="#_x0000_s2101"/>
        <o:r id="V:Rule33" type="connector" idref="#_x0000_s2104"/>
        <o:r id="V:Rule34" type="connector" idref="#_x0000_s2107"/>
        <o:r id="V:Rule35" type="connector" idref="#_x0000_s2109"/>
        <o:r id="V:Rule36" type="connector" idref="#_x0000_s2112"/>
        <o:r id="V:Rule37" type="connector" idref="#_x0000_s2108"/>
        <o:r id="V:Rule38" type="connector" idref="#_x0000_s2113"/>
        <o:r id="V:Rule39" type="connector" idref="#_x0000_s2116"/>
        <o:r id="V:Rule40" type="connector" idref="#_x0000_s2115"/>
        <o:r id="V:Rule41" type="connector" idref="#_x0000_s2122"/>
        <o:r id="V:Rule42" type="connector" idref="#_x0000_s2118"/>
        <o:r id="V:Rule43" type="connector" idref="#_x0000_s2121"/>
        <o:r id="V:Rule44" type="connector" idref="#_x0000_s2124"/>
        <o:r id="V:Rule45" type="connector" idref="#_x0000_s2126"/>
        <o:r id="V:Rule46" type="connector" idref="#_x0000_s2129"/>
        <o:r id="V:Rule47" type="connector" idref="#_x0000_s2125"/>
        <o:r id="V:Rule48" type="connector" idref="#_x0000_s2130"/>
        <o:r id="V:Rule49" type="connector" idref="#_x0000_s2133"/>
        <o:r id="V:Rule50" type="connector" idref="#_x0000_s2132"/>
        <o:r id="V:Rule51" type="connector" idref="#_x0000_s2139"/>
        <o:r id="V:Rule52" type="connector" idref="#_x0000_s2135"/>
        <o:r id="V:Rule53" type="connector" idref="#_x0000_s2138"/>
        <o:r id="V:Rule54" type="connector" idref="#_x0000_s2141"/>
        <o:r id="V:Rule55" type="connector" idref="#_x0000_s2143"/>
        <o:r id="V:Rule56" type="connector" idref="#_x0000_s2146"/>
        <o:r id="V:Rule57" type="connector" idref="#_x0000_s2142"/>
        <o:r id="V:Rule58" type="connector" idref="#_x0000_s2147"/>
        <o:r id="V:Rule59" type="connector" idref="#_x0000_s2150"/>
        <o:r id="V:Rule60" type="connector" idref="#_x0000_s2149"/>
        <o:r id="V:Rule61" type="connector" idref="#_x0000_s2156"/>
        <o:r id="V:Rule62" type="connector" idref="#_x0000_s2152"/>
        <o:r id="V:Rule63" type="connector" idref="#_x0000_s2155"/>
        <o:r id="V:Rule64" type="connector" idref="#_x0000_s2158"/>
        <o:r id="V:Rule65" type="connector" idref="#_x0000_s2160"/>
        <o:r id="V:Rule66" type="connector" idref="#_x0000_s2163"/>
        <o:r id="V:Rule67" type="connector" idref="#_x0000_s2159"/>
        <o:r id="V:Rule68" type="connector" idref="#_x0000_s2164"/>
        <o:r id="V:Rule69" type="connector" idref="#_x0000_s2167"/>
        <o:r id="V:Rule70" type="connector" idref="#_x0000_s2166"/>
        <o:r id="V:Rule71" type="connector" idref="#_x0000_s2173"/>
        <o:r id="V:Rule72" type="connector" idref="#_x0000_s2169"/>
        <o:r id="V:Rule73" type="connector" idref="#_x0000_s2172"/>
        <o:r id="V:Rule74" type="connector" idref="#_x0000_s2175"/>
        <o:r id="V:Rule75" type="connector" idref="#_x0000_s2177"/>
        <o:r id="V:Rule76" type="connector" idref="#_x0000_s2180"/>
        <o:r id="V:Rule77" type="connector" idref="#_x0000_s2176"/>
        <o:r id="V:Rule78" type="connector" idref="#_x0000_s2181"/>
        <o:r id="V:Rule79" type="connector" idref="#_x0000_s2184"/>
        <o:r id="V:Rule80" type="connector" idref="#_x0000_s218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B4E"/>
    <w:rsid w:val="00026930"/>
    <w:rsid w:val="00027EA3"/>
    <w:rsid w:val="00035C87"/>
    <w:rsid w:val="00054F4F"/>
    <w:rsid w:val="00094DF9"/>
    <w:rsid w:val="000A6A9B"/>
    <w:rsid w:val="000B235A"/>
    <w:rsid w:val="000B71E6"/>
    <w:rsid w:val="00101803"/>
    <w:rsid w:val="00186A2F"/>
    <w:rsid w:val="0019464E"/>
    <w:rsid w:val="001A7CD4"/>
    <w:rsid w:val="001B2EBE"/>
    <w:rsid w:val="001B615C"/>
    <w:rsid w:val="002146EE"/>
    <w:rsid w:val="00230A6B"/>
    <w:rsid w:val="00281106"/>
    <w:rsid w:val="00287E4A"/>
    <w:rsid w:val="0029153F"/>
    <w:rsid w:val="002B6693"/>
    <w:rsid w:val="002E5471"/>
    <w:rsid w:val="00352DB7"/>
    <w:rsid w:val="00371659"/>
    <w:rsid w:val="00376907"/>
    <w:rsid w:val="003A3EB6"/>
    <w:rsid w:val="003C3828"/>
    <w:rsid w:val="003D08E7"/>
    <w:rsid w:val="0041379E"/>
    <w:rsid w:val="004323E1"/>
    <w:rsid w:val="00467FF5"/>
    <w:rsid w:val="004C2A50"/>
    <w:rsid w:val="0050764B"/>
    <w:rsid w:val="00525E44"/>
    <w:rsid w:val="00542334"/>
    <w:rsid w:val="005A2853"/>
    <w:rsid w:val="005B4586"/>
    <w:rsid w:val="005B6BDD"/>
    <w:rsid w:val="005F0B4E"/>
    <w:rsid w:val="005F31C9"/>
    <w:rsid w:val="00614F6A"/>
    <w:rsid w:val="00643ABE"/>
    <w:rsid w:val="00673589"/>
    <w:rsid w:val="006E7EDF"/>
    <w:rsid w:val="00730E38"/>
    <w:rsid w:val="00754C0F"/>
    <w:rsid w:val="007877ED"/>
    <w:rsid w:val="007A2D6C"/>
    <w:rsid w:val="007B5A7F"/>
    <w:rsid w:val="007E504D"/>
    <w:rsid w:val="007F69BD"/>
    <w:rsid w:val="00835130"/>
    <w:rsid w:val="008A62DC"/>
    <w:rsid w:val="008B017F"/>
    <w:rsid w:val="008C2D89"/>
    <w:rsid w:val="00916D93"/>
    <w:rsid w:val="00967278"/>
    <w:rsid w:val="00987374"/>
    <w:rsid w:val="00991B8A"/>
    <w:rsid w:val="009D1C15"/>
    <w:rsid w:val="009F56B1"/>
    <w:rsid w:val="00A062E3"/>
    <w:rsid w:val="00A132C7"/>
    <w:rsid w:val="00A31FF1"/>
    <w:rsid w:val="00A52AF8"/>
    <w:rsid w:val="00A707FE"/>
    <w:rsid w:val="00A81861"/>
    <w:rsid w:val="00A90376"/>
    <w:rsid w:val="00B20583"/>
    <w:rsid w:val="00B52CAB"/>
    <w:rsid w:val="00B70122"/>
    <w:rsid w:val="00B90676"/>
    <w:rsid w:val="00BA37F6"/>
    <w:rsid w:val="00BA53E9"/>
    <w:rsid w:val="00C030B0"/>
    <w:rsid w:val="00C04CCA"/>
    <w:rsid w:val="00CB574B"/>
    <w:rsid w:val="00D40C28"/>
    <w:rsid w:val="00DD4354"/>
    <w:rsid w:val="00E012C5"/>
    <w:rsid w:val="00E1305F"/>
    <w:rsid w:val="00E273A0"/>
    <w:rsid w:val="00E31410"/>
    <w:rsid w:val="00E53217"/>
    <w:rsid w:val="00E91B72"/>
    <w:rsid w:val="00EA0FA4"/>
    <w:rsid w:val="00F03449"/>
    <w:rsid w:val="00F13A08"/>
    <w:rsid w:val="00F14D64"/>
    <w:rsid w:val="00F14F55"/>
    <w:rsid w:val="00F239D7"/>
    <w:rsid w:val="00F87D89"/>
    <w:rsid w:val="00FB15D8"/>
    <w:rsid w:val="00FC0A6A"/>
    <w:rsid w:val="00FD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85"/>
    <o:shapelayout v:ext="edit">
      <o:idmap v:ext="edit" data="1"/>
      <o:rules v:ext="edit">
        <o:r id="V:Rule1" type="connector" idref="#_x0000_s1026"/>
        <o:r id="V:Rule2" type="connector" idref="#_x0000_s1032"/>
        <o:r id="V:Rule3" type="connector" idref="#_x0000_s1038"/>
        <o:r id="V:Rule4" type="connector" idref="#_x0000_s1044"/>
        <o:r id="V:Rule5" type="connector" idref="#_x0000_s1050"/>
        <o:r id="V:Rule6" type="connector" idref="#_x0000_s1056"/>
        <o:r id="V:Rule7" type="connector" idref="#_x0000_s1062"/>
      </o:rules>
    </o:shapelayout>
  </w:shapeDefaults>
  <w:decimalSymbol w:val="."/>
  <w:listSeparator w:val=","/>
  <w14:docId w14:val="3B8D7A85"/>
  <w15:docId w15:val="{8476FC1B-E1E2-4F40-916B-4E024A636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B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0B4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0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15D8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wordstotypein">
    <w:name w:val="aawordstotypein"/>
    <w:basedOn w:val="DefaultParagraphFont"/>
    <w:rsid w:val="003A3EB6"/>
  </w:style>
  <w:style w:type="paragraph" w:styleId="Header">
    <w:name w:val="header"/>
    <w:basedOn w:val="Normal"/>
    <w:link w:val="HeaderChar"/>
    <w:uiPriority w:val="99"/>
    <w:unhideWhenUsed/>
    <w:rsid w:val="00787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7ED"/>
  </w:style>
  <w:style w:type="paragraph" w:styleId="Footer">
    <w:name w:val="footer"/>
    <w:basedOn w:val="Normal"/>
    <w:link w:val="FooterChar"/>
    <w:uiPriority w:val="99"/>
    <w:unhideWhenUsed/>
    <w:rsid w:val="007877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CB0CA-D9B2-EB48-BB81-B40489D9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 Blake</cp:lastModifiedBy>
  <cp:revision>1</cp:revision>
  <cp:lastPrinted>2013-02-16T05:24:00Z</cp:lastPrinted>
  <dcterms:created xsi:type="dcterms:W3CDTF">2020-07-13T10:32:00Z</dcterms:created>
  <dcterms:modified xsi:type="dcterms:W3CDTF">2020-07-13T10:33:00Z</dcterms:modified>
</cp:coreProperties>
</file>